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F7" w:rsidRPr="002343C4" w:rsidRDefault="005F1629" w:rsidP="00470848">
      <w:pPr>
        <w:jc w:val="center"/>
        <w:rPr>
          <w:b/>
          <w:sz w:val="28"/>
          <w:szCs w:val="24"/>
          <w:lang w:val="ru-RU"/>
        </w:rPr>
      </w:pPr>
      <w:r w:rsidRPr="002343C4">
        <w:rPr>
          <w:b/>
          <w:sz w:val="28"/>
          <w:szCs w:val="24"/>
          <w:lang w:val="ru-RU"/>
        </w:rPr>
        <w:t>Министерство Образования и науки Республики Дагестан</w:t>
      </w:r>
    </w:p>
    <w:p w:rsidR="005F1629" w:rsidRPr="002343C4" w:rsidRDefault="005F1629" w:rsidP="008B76A6">
      <w:pPr>
        <w:jc w:val="center"/>
        <w:rPr>
          <w:b/>
          <w:sz w:val="28"/>
          <w:szCs w:val="24"/>
          <w:lang w:val="ru-RU"/>
        </w:rPr>
      </w:pPr>
      <w:r w:rsidRPr="002343C4">
        <w:rPr>
          <w:b/>
          <w:sz w:val="28"/>
          <w:szCs w:val="24"/>
          <w:lang w:val="ru-RU"/>
        </w:rPr>
        <w:t>МКОУ «</w:t>
      </w:r>
      <w:r w:rsidR="00383CA4" w:rsidRPr="002343C4">
        <w:rPr>
          <w:b/>
          <w:sz w:val="28"/>
          <w:szCs w:val="24"/>
          <w:lang w:val="ru-RU"/>
        </w:rPr>
        <w:t xml:space="preserve">Хебдинская СОШ» Шамильского района РД </w:t>
      </w:r>
    </w:p>
    <w:p w:rsidR="002343C4" w:rsidRDefault="002343C4" w:rsidP="005F1629">
      <w:pPr>
        <w:jc w:val="center"/>
        <w:rPr>
          <w:b/>
          <w:sz w:val="24"/>
          <w:szCs w:val="24"/>
          <w:lang w:val="ru-RU"/>
        </w:rPr>
      </w:pPr>
    </w:p>
    <w:p w:rsidR="000C1999" w:rsidRDefault="000C1999" w:rsidP="005F1629">
      <w:pPr>
        <w:jc w:val="center"/>
        <w:rPr>
          <w:b/>
          <w:sz w:val="24"/>
          <w:szCs w:val="24"/>
          <w:lang w:val="ru-RU"/>
        </w:rPr>
      </w:pPr>
    </w:p>
    <w:p w:rsidR="000C1999" w:rsidRDefault="000C1999" w:rsidP="00254DBD">
      <w:pPr>
        <w:rPr>
          <w:b/>
          <w:sz w:val="24"/>
          <w:szCs w:val="24"/>
          <w:lang w:val="ru-RU"/>
        </w:rPr>
      </w:pPr>
    </w:p>
    <w:p w:rsidR="000C1999" w:rsidRDefault="000C1999" w:rsidP="005F1629">
      <w:pPr>
        <w:jc w:val="center"/>
        <w:rPr>
          <w:b/>
          <w:sz w:val="24"/>
          <w:szCs w:val="24"/>
          <w:lang w:val="ru-RU"/>
        </w:rPr>
      </w:pPr>
    </w:p>
    <w:p w:rsidR="000C1999" w:rsidRDefault="000C1999" w:rsidP="005F1629">
      <w:pPr>
        <w:jc w:val="center"/>
        <w:rPr>
          <w:b/>
          <w:sz w:val="24"/>
          <w:szCs w:val="24"/>
          <w:lang w:val="ru-RU"/>
        </w:rPr>
      </w:pPr>
    </w:p>
    <w:p w:rsidR="000C1999" w:rsidRDefault="000C1999" w:rsidP="005F1629">
      <w:pPr>
        <w:jc w:val="center"/>
        <w:rPr>
          <w:b/>
          <w:sz w:val="24"/>
          <w:szCs w:val="24"/>
          <w:lang w:val="ru-RU"/>
        </w:rPr>
      </w:pPr>
    </w:p>
    <w:p w:rsidR="00383CA4" w:rsidRPr="000C1999" w:rsidRDefault="00F74EC5" w:rsidP="005F1629">
      <w:pPr>
        <w:jc w:val="center"/>
        <w:rPr>
          <w:b/>
          <w:sz w:val="56"/>
          <w:szCs w:val="56"/>
          <w:lang w:val="ru-RU"/>
        </w:rPr>
      </w:pPr>
      <w:r w:rsidRPr="000C1999">
        <w:rPr>
          <w:b/>
          <w:sz w:val="56"/>
          <w:szCs w:val="56"/>
          <w:lang w:val="ru-RU"/>
        </w:rPr>
        <w:t>Исследовательская работа на тему:</w:t>
      </w:r>
    </w:p>
    <w:p w:rsidR="002343C4" w:rsidRDefault="002343C4" w:rsidP="005F1629">
      <w:pPr>
        <w:jc w:val="center"/>
        <w:rPr>
          <w:b/>
          <w:sz w:val="24"/>
          <w:szCs w:val="24"/>
          <w:lang w:val="ru-RU"/>
        </w:rPr>
      </w:pPr>
    </w:p>
    <w:p w:rsidR="002343C4" w:rsidRDefault="002343C4" w:rsidP="005F1629">
      <w:pPr>
        <w:jc w:val="center"/>
        <w:rPr>
          <w:b/>
          <w:sz w:val="24"/>
          <w:szCs w:val="24"/>
          <w:lang w:val="ru-RU"/>
        </w:rPr>
      </w:pPr>
    </w:p>
    <w:p w:rsidR="002343C4" w:rsidRPr="002343C4" w:rsidRDefault="00F74EC5" w:rsidP="005F1629">
      <w:pPr>
        <w:jc w:val="center"/>
        <w:rPr>
          <w:b/>
          <w:sz w:val="72"/>
          <w:szCs w:val="24"/>
          <w:lang w:val="ru-RU"/>
        </w:rPr>
      </w:pPr>
      <w:r w:rsidRPr="002343C4">
        <w:rPr>
          <w:b/>
          <w:sz w:val="56"/>
          <w:szCs w:val="24"/>
          <w:lang w:val="ru-RU"/>
        </w:rPr>
        <w:t>«</w:t>
      </w:r>
      <w:r w:rsidR="00470848" w:rsidRPr="002343C4">
        <w:rPr>
          <w:b/>
          <w:sz w:val="72"/>
          <w:szCs w:val="24"/>
          <w:lang w:val="ru-RU"/>
        </w:rPr>
        <w:t xml:space="preserve">Экология питьевой воды </w:t>
      </w:r>
    </w:p>
    <w:p w:rsidR="00F74EC5" w:rsidRDefault="00470848" w:rsidP="005F1629">
      <w:pPr>
        <w:jc w:val="center"/>
        <w:rPr>
          <w:b/>
          <w:sz w:val="52"/>
          <w:szCs w:val="24"/>
          <w:lang w:val="ru-RU"/>
        </w:rPr>
      </w:pPr>
      <w:r w:rsidRPr="002343C4">
        <w:rPr>
          <w:b/>
          <w:sz w:val="56"/>
          <w:szCs w:val="24"/>
          <w:lang w:val="ru-RU"/>
        </w:rPr>
        <w:t>села</w:t>
      </w:r>
      <w:r w:rsidRPr="002343C4">
        <w:rPr>
          <w:b/>
          <w:sz w:val="72"/>
          <w:szCs w:val="24"/>
          <w:lang w:val="ru-RU"/>
        </w:rPr>
        <w:t xml:space="preserve"> </w:t>
      </w:r>
      <w:r w:rsidRPr="002343C4">
        <w:rPr>
          <w:b/>
          <w:sz w:val="52"/>
          <w:szCs w:val="24"/>
          <w:lang w:val="ru-RU"/>
        </w:rPr>
        <w:tab/>
      </w:r>
      <w:r w:rsidRPr="002343C4">
        <w:rPr>
          <w:b/>
          <w:sz w:val="72"/>
          <w:szCs w:val="24"/>
          <w:lang w:val="ru-RU"/>
        </w:rPr>
        <w:t>Хебда</w:t>
      </w:r>
      <w:r w:rsidRPr="002343C4">
        <w:rPr>
          <w:b/>
          <w:sz w:val="52"/>
          <w:szCs w:val="24"/>
          <w:lang w:val="ru-RU"/>
        </w:rPr>
        <w:t>»</w:t>
      </w:r>
    </w:p>
    <w:p w:rsidR="00797820" w:rsidRDefault="00797820" w:rsidP="000C1999">
      <w:pPr>
        <w:jc w:val="right"/>
        <w:rPr>
          <w:b/>
          <w:sz w:val="28"/>
          <w:szCs w:val="28"/>
          <w:lang w:val="ru-RU"/>
        </w:rPr>
      </w:pPr>
    </w:p>
    <w:p w:rsidR="00797820" w:rsidRDefault="00797820" w:rsidP="000C1999">
      <w:pPr>
        <w:jc w:val="right"/>
        <w:rPr>
          <w:b/>
          <w:sz w:val="28"/>
          <w:szCs w:val="28"/>
          <w:lang w:val="ru-RU"/>
        </w:rPr>
      </w:pPr>
    </w:p>
    <w:p w:rsidR="00797820" w:rsidRDefault="000C1999" w:rsidP="000C1999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ученица 11 класса </w:t>
      </w:r>
    </w:p>
    <w:p w:rsidR="000C1999" w:rsidRDefault="000C1999" w:rsidP="000C1999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КОУ «Хебдиская СОШ» </w:t>
      </w:r>
    </w:p>
    <w:p w:rsidR="000C1999" w:rsidRDefault="000C1999" w:rsidP="000C1999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итиномагомедова </w:t>
      </w:r>
      <w:r w:rsidR="00797820">
        <w:rPr>
          <w:b/>
          <w:sz w:val="28"/>
          <w:szCs w:val="28"/>
          <w:lang w:val="ru-RU"/>
        </w:rPr>
        <w:t>Р.С.</w:t>
      </w:r>
    </w:p>
    <w:p w:rsidR="00797820" w:rsidRDefault="00797820" w:rsidP="000C1999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: </w:t>
      </w:r>
    </w:p>
    <w:p w:rsidR="00797820" w:rsidRDefault="00797820" w:rsidP="000C1999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итель биологии</w:t>
      </w:r>
    </w:p>
    <w:p w:rsidR="00797820" w:rsidRDefault="00797820" w:rsidP="000C1999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агомедов М.Р.</w:t>
      </w:r>
    </w:p>
    <w:p w:rsidR="00254DBD" w:rsidRDefault="00254DBD" w:rsidP="00CA2044">
      <w:pPr>
        <w:jc w:val="center"/>
        <w:rPr>
          <w:b/>
          <w:sz w:val="28"/>
          <w:szCs w:val="28"/>
          <w:lang w:val="ru-RU"/>
        </w:rPr>
      </w:pPr>
    </w:p>
    <w:p w:rsidR="00254DBD" w:rsidRPr="00254DBD" w:rsidRDefault="00CA2044" w:rsidP="00254DB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8г.</w:t>
      </w:r>
    </w:p>
    <w:p w:rsidR="00DC6CEC" w:rsidRPr="00B60006" w:rsidRDefault="00EF1F49" w:rsidP="00EF1F49">
      <w:pPr>
        <w:jc w:val="center"/>
        <w:rPr>
          <w:b/>
          <w:sz w:val="32"/>
          <w:szCs w:val="24"/>
          <w:lang w:val="ru-RU"/>
        </w:rPr>
      </w:pPr>
      <w:r w:rsidRPr="00B60006">
        <w:rPr>
          <w:b/>
          <w:sz w:val="32"/>
          <w:szCs w:val="24"/>
          <w:lang w:val="ru-RU"/>
        </w:rPr>
        <w:lastRenderedPageBreak/>
        <w:t>Введение</w:t>
      </w:r>
      <w:r w:rsidR="001E0142" w:rsidRPr="00B60006">
        <w:rPr>
          <w:b/>
          <w:sz w:val="32"/>
          <w:szCs w:val="24"/>
          <w:lang w:val="ru-RU"/>
        </w:rPr>
        <w:t>.</w:t>
      </w:r>
    </w:p>
    <w:p w:rsidR="00EF1F49" w:rsidRPr="005E5469" w:rsidRDefault="006460B3" w:rsidP="00B47A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EF1F49" w:rsidRPr="005E5469">
        <w:rPr>
          <w:sz w:val="28"/>
          <w:szCs w:val="28"/>
          <w:lang w:val="ru-RU"/>
        </w:rPr>
        <w:t>Жизнь Человека  неразрывно связана с водой. У разных народов в зависимости от их общественных и культурно-исторических  условий существования, отношение к природе имело свое выражение, отражая нравы, обычаи, традиции различных эпох и формаций.</w:t>
      </w:r>
    </w:p>
    <w:p w:rsidR="00EF1F49" w:rsidRPr="005E5469" w:rsidRDefault="006460B3" w:rsidP="00B47A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EF1F49" w:rsidRPr="005E5469">
        <w:rPr>
          <w:sz w:val="28"/>
          <w:szCs w:val="28"/>
          <w:lang w:val="ru-RU"/>
        </w:rPr>
        <w:t>Реализуя конституционное право граждан на благоприятную окружающую среду, мы должны бережно относится к природным богатством, сохранить природу для будущих поколений. В этом направлении в республике разрабатывается природоохранные законодательство, выполняющая программы по охране окружающей среды, рациональному использованию и охране природных ресурсов,  а также природоохранные мероприятия.</w:t>
      </w:r>
    </w:p>
    <w:p w:rsidR="00EF1F49" w:rsidRPr="005E5469" w:rsidRDefault="006460B3" w:rsidP="00B47A47">
      <w:pPr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 w:eastAsia="ru-RU" w:bidi="ar-SA"/>
        </w:rPr>
        <w:t xml:space="preserve">    </w:t>
      </w:r>
      <w:r w:rsidR="00EF1F49" w:rsidRPr="005E5469">
        <w:rPr>
          <w:sz w:val="28"/>
          <w:szCs w:val="28"/>
          <w:shd w:val="clear" w:color="auto" w:fill="FFFFFF"/>
          <w:lang w:val="ru-RU" w:eastAsia="ru-RU" w:bidi="ar-SA"/>
        </w:rPr>
        <w:t>В настоящее время в связи с возросшей мощью технических средств в развитых капиталистических стра</w:t>
      </w:r>
      <w:r w:rsidR="00EF1F49"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нах и с сугубо потребительским отношением к природе и ее ре</w:t>
      </w:r>
      <w:r w:rsidR="00EF1F49"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сурсам все большую тревогу вызывает загрязнение атмосферного воз</w:t>
      </w:r>
      <w:r w:rsidR="00EF1F49"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духа, рек, озер, морей, почвы. </w:t>
      </w:r>
      <w:r w:rsidR="00EF1F49" w:rsidRPr="005E5469">
        <w:rPr>
          <w:sz w:val="28"/>
          <w:szCs w:val="28"/>
          <w:lang w:val="ru-RU" w:eastAsia="ru-RU" w:bidi="ar-SA"/>
        </w:rPr>
        <w:br/>
      </w:r>
      <w:r w:rsidR="00EF1F49" w:rsidRPr="005E5469">
        <w:rPr>
          <w:sz w:val="28"/>
          <w:szCs w:val="28"/>
          <w:shd w:val="clear" w:color="auto" w:fill="FFFFFF"/>
          <w:lang w:val="ru-RU" w:eastAsia="ru-RU" w:bidi="ar-SA"/>
        </w:rPr>
        <w:t>Продуктивность морей и рек снижается под воздействием загрязнения нефтью, пестицидами, тяжелыми металлами т.д.</w:t>
      </w:r>
      <w:r w:rsidR="00EF1F49" w:rsidRPr="005E5469">
        <w:rPr>
          <w:sz w:val="28"/>
          <w:szCs w:val="28"/>
          <w:lang w:val="ru-RU" w:eastAsia="ru-RU" w:bidi="ar-SA"/>
        </w:rPr>
        <w:br/>
      </w:r>
      <w:r w:rsidR="004B5033">
        <w:rPr>
          <w:sz w:val="28"/>
          <w:szCs w:val="28"/>
          <w:shd w:val="clear" w:color="auto" w:fill="FFFFFF"/>
          <w:lang w:val="ru-RU" w:eastAsia="ru-RU" w:bidi="ar-SA"/>
        </w:rPr>
        <w:t xml:space="preserve">   </w:t>
      </w:r>
      <w:r w:rsidR="00EF1F49" w:rsidRPr="005E5469">
        <w:rPr>
          <w:sz w:val="28"/>
          <w:szCs w:val="28"/>
          <w:shd w:val="clear" w:color="auto" w:fill="FFFFFF"/>
          <w:lang w:val="ru-RU" w:eastAsia="ru-RU" w:bidi="ar-SA"/>
        </w:rPr>
        <w:t>Остро ставится и проблема пресной воды на планете, т.к. потребление пресной воды возрастает из года в год. И, кроме того, она должна быть полноценной, а в природе начались серьезные сбои. Из-за дефицита кислорода в воде и высокой температуры гибнет рыба, из-за лесосплава загрязняются реки.</w:t>
      </w:r>
      <w:r w:rsidR="00EF1F49" w:rsidRPr="005E5469">
        <w:rPr>
          <w:sz w:val="28"/>
          <w:szCs w:val="28"/>
          <w:lang w:val="ru-RU" w:eastAsia="ru-RU" w:bidi="ar-SA"/>
        </w:rPr>
        <w:br/>
      </w:r>
      <w:r w:rsidR="004B5033">
        <w:rPr>
          <w:sz w:val="28"/>
          <w:szCs w:val="28"/>
          <w:shd w:val="clear" w:color="auto" w:fill="FFFFFF"/>
          <w:lang w:val="ru-RU" w:eastAsia="ru-RU" w:bidi="ar-SA"/>
        </w:rPr>
        <w:t xml:space="preserve">    </w:t>
      </w:r>
      <w:r w:rsidR="00EF1F49" w:rsidRPr="005E5469">
        <w:rPr>
          <w:sz w:val="28"/>
          <w:szCs w:val="28"/>
          <w:shd w:val="clear" w:color="auto" w:fill="FFFFFF"/>
          <w:lang w:val="ru-RU" w:eastAsia="ru-RU" w:bidi="ar-SA"/>
        </w:rPr>
        <w:t>В современных условиях научно-технической революции, когда человек все активнее вмешивается в природные процессы, охрана окружающей среды является одной из самых острых и актуаль</w:t>
      </w:r>
      <w:r w:rsidR="00EF1F49"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ных проблем. Она носит глобальный характер. Ее решение требу</w:t>
      </w:r>
      <w:r w:rsidR="00EF1F49"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ет усилий всех людей, населяющих нашу планету.</w:t>
      </w:r>
      <w:r w:rsidR="00EF1F49" w:rsidRPr="005E5469">
        <w:rPr>
          <w:sz w:val="28"/>
          <w:szCs w:val="28"/>
          <w:lang w:val="ru-RU" w:eastAsia="ru-RU" w:bidi="ar-SA"/>
        </w:rPr>
        <w:br/>
      </w:r>
      <w:r>
        <w:rPr>
          <w:sz w:val="28"/>
          <w:szCs w:val="28"/>
          <w:lang w:val="ru-RU"/>
        </w:rPr>
        <w:t xml:space="preserve">   </w:t>
      </w:r>
      <w:r w:rsidR="00EF1F49" w:rsidRPr="005E5469">
        <w:rPr>
          <w:sz w:val="28"/>
          <w:szCs w:val="28"/>
          <w:lang w:val="ru-RU"/>
        </w:rPr>
        <w:t>Дагестан богат  водными ресурсами. К водам суши относятся реки</w:t>
      </w:r>
      <w:r w:rsidR="00A3168C" w:rsidRPr="005E5469">
        <w:rPr>
          <w:sz w:val="28"/>
          <w:szCs w:val="28"/>
          <w:lang w:val="ru-RU"/>
        </w:rPr>
        <w:t xml:space="preserve"> </w:t>
      </w:r>
      <w:r w:rsidR="00EF1F49" w:rsidRPr="005E5469">
        <w:rPr>
          <w:sz w:val="28"/>
          <w:szCs w:val="28"/>
          <w:lang w:val="ru-RU"/>
        </w:rPr>
        <w:t>,</w:t>
      </w:r>
      <w:r w:rsidR="00A3168C" w:rsidRPr="005E5469">
        <w:rPr>
          <w:sz w:val="28"/>
          <w:szCs w:val="28"/>
          <w:lang w:val="ru-RU"/>
        </w:rPr>
        <w:t xml:space="preserve"> </w:t>
      </w:r>
      <w:r w:rsidR="00EF1F49" w:rsidRPr="005E5469">
        <w:rPr>
          <w:sz w:val="28"/>
          <w:szCs w:val="28"/>
          <w:lang w:val="ru-RU"/>
        </w:rPr>
        <w:t>озёра,</w:t>
      </w:r>
      <w:r w:rsidR="00A3168C" w:rsidRPr="005E5469">
        <w:rPr>
          <w:sz w:val="28"/>
          <w:szCs w:val="28"/>
          <w:lang w:val="ru-RU"/>
        </w:rPr>
        <w:t xml:space="preserve"> </w:t>
      </w:r>
      <w:r w:rsidR="00EF1F49" w:rsidRPr="005E5469">
        <w:rPr>
          <w:sz w:val="28"/>
          <w:szCs w:val="28"/>
          <w:lang w:val="ru-RU"/>
        </w:rPr>
        <w:t>болота</w:t>
      </w:r>
      <w:r w:rsidR="00370174" w:rsidRPr="005E5469">
        <w:rPr>
          <w:sz w:val="28"/>
          <w:szCs w:val="28"/>
          <w:lang w:val="ru-RU"/>
        </w:rPr>
        <w:t>,</w:t>
      </w:r>
      <w:r w:rsidR="00A3168C" w:rsidRPr="005E5469">
        <w:rPr>
          <w:sz w:val="28"/>
          <w:szCs w:val="28"/>
          <w:lang w:val="ru-RU"/>
        </w:rPr>
        <w:t xml:space="preserve"> </w:t>
      </w:r>
      <w:r w:rsidR="00370174" w:rsidRPr="005E5469">
        <w:rPr>
          <w:sz w:val="28"/>
          <w:szCs w:val="28"/>
          <w:lang w:val="ru-RU"/>
        </w:rPr>
        <w:t>подземные воды и ледники. Разнообразие вод суши объясняется различиями рельефа и климата. Из всех вод суши наибольшее значение имеют реки. Все реки Дагестана принадлежа</w:t>
      </w:r>
      <w:r w:rsidR="00A3168C" w:rsidRPr="005E5469">
        <w:rPr>
          <w:sz w:val="28"/>
          <w:szCs w:val="28"/>
          <w:lang w:val="ru-RU"/>
        </w:rPr>
        <w:t>т бассейну Каспийского моря. Поч</w:t>
      </w:r>
      <w:r w:rsidR="00370174" w:rsidRPr="005E5469">
        <w:rPr>
          <w:sz w:val="28"/>
          <w:szCs w:val="28"/>
          <w:lang w:val="ru-RU"/>
        </w:rPr>
        <w:t xml:space="preserve">ти все реки Дагестана формируются из многочисленных ручейков и родников на высоте свыше 2200 м, нередко в области вечных снегов. Многочисленные реки Горного Дагестана сливаются в две основные водные артерии: Сулак и Самур. </w:t>
      </w:r>
    </w:p>
    <w:p w:rsidR="00370174" w:rsidRPr="005E5469" w:rsidRDefault="006460B3" w:rsidP="00B47A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370174" w:rsidRPr="005E5469">
        <w:rPr>
          <w:sz w:val="28"/>
          <w:szCs w:val="28"/>
          <w:lang w:val="ru-RU"/>
        </w:rPr>
        <w:t xml:space="preserve">Сулак- одна из наиболее  крупных рек Северного Кавказа  и вторая по величине в Дагестане. Образуется слиянием рек Аварского и Андийского </w:t>
      </w:r>
      <w:r w:rsidR="00370174" w:rsidRPr="005E5469">
        <w:rPr>
          <w:sz w:val="28"/>
          <w:szCs w:val="28"/>
          <w:lang w:val="ru-RU"/>
        </w:rPr>
        <w:lastRenderedPageBreak/>
        <w:t>Койсу, причем Аварское Койсу, в свою очередь, принимает в себя значительные горные реки</w:t>
      </w:r>
      <w:r w:rsidR="00B65152" w:rsidRPr="005E5469">
        <w:rPr>
          <w:sz w:val="28"/>
          <w:szCs w:val="28"/>
          <w:lang w:val="ru-RU"/>
        </w:rPr>
        <w:t xml:space="preserve"> </w:t>
      </w:r>
      <w:r w:rsidR="00370174" w:rsidRPr="005E5469">
        <w:rPr>
          <w:sz w:val="28"/>
          <w:szCs w:val="28"/>
          <w:lang w:val="ru-RU"/>
        </w:rPr>
        <w:t>- Казикуму</w:t>
      </w:r>
      <w:r w:rsidR="00B65152" w:rsidRPr="005E5469">
        <w:rPr>
          <w:sz w:val="28"/>
          <w:szCs w:val="28"/>
          <w:lang w:val="ru-RU"/>
        </w:rPr>
        <w:t>хское Койсу и Каракойсу. Длина С</w:t>
      </w:r>
      <w:r w:rsidR="00370174" w:rsidRPr="005E5469">
        <w:rPr>
          <w:sz w:val="28"/>
          <w:szCs w:val="28"/>
          <w:lang w:val="ru-RU"/>
        </w:rPr>
        <w:t>улака, если за верховье принят</w:t>
      </w:r>
      <w:r w:rsidR="00B65152" w:rsidRPr="005E5469">
        <w:rPr>
          <w:sz w:val="28"/>
          <w:szCs w:val="28"/>
          <w:lang w:val="ru-RU"/>
        </w:rPr>
        <w:t>ь истоки Андийского Койсу, соста</w:t>
      </w:r>
      <w:r w:rsidR="00370174" w:rsidRPr="005E5469">
        <w:rPr>
          <w:sz w:val="28"/>
          <w:szCs w:val="28"/>
          <w:lang w:val="ru-RU"/>
        </w:rPr>
        <w:t>вляет около 360 км, а длина Аварского Койсу – 178 км.</w:t>
      </w:r>
    </w:p>
    <w:p w:rsidR="00AB44F5" w:rsidRPr="00B60006" w:rsidRDefault="004B5033" w:rsidP="00B600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70174" w:rsidRPr="005E5469">
        <w:rPr>
          <w:sz w:val="28"/>
          <w:szCs w:val="28"/>
          <w:lang w:val="ru-RU"/>
        </w:rPr>
        <w:t>На берегу Аварского Койсу в 180 км от Махачкалы расположено селение Хебда- районный центр Шамильского района. Жители села в пищу и технических целей используют</w:t>
      </w:r>
      <w:r w:rsidR="005978B3" w:rsidRPr="005E5469">
        <w:rPr>
          <w:sz w:val="28"/>
          <w:szCs w:val="28"/>
          <w:lang w:val="ru-RU"/>
        </w:rPr>
        <w:t xml:space="preserve"> воду  Ассабской речки и Аварского Койсу, а также полезную воду, которая просачивается из реки в колодцы через грунт</w:t>
      </w:r>
      <w:r w:rsidR="00B60006">
        <w:rPr>
          <w:sz w:val="28"/>
          <w:szCs w:val="28"/>
          <w:lang w:val="ru-RU"/>
        </w:rPr>
        <w:t>.</w:t>
      </w:r>
    </w:p>
    <w:p w:rsidR="005978B3" w:rsidRPr="005E5469" w:rsidRDefault="005978B3" w:rsidP="00B47A47">
      <w:pPr>
        <w:jc w:val="center"/>
        <w:rPr>
          <w:sz w:val="28"/>
          <w:szCs w:val="28"/>
          <w:lang w:val="ru-RU"/>
        </w:rPr>
      </w:pPr>
      <w:r w:rsidRPr="005E5469">
        <w:rPr>
          <w:b/>
          <w:sz w:val="28"/>
          <w:szCs w:val="28"/>
          <w:lang w:val="ru-RU"/>
        </w:rPr>
        <w:t>Водная оболочка Земли.</w:t>
      </w:r>
    </w:p>
    <w:p w:rsidR="005978B3" w:rsidRPr="005E5469" w:rsidRDefault="004B5033" w:rsidP="00B47A47">
      <w:pPr>
        <w:rPr>
          <w:sz w:val="28"/>
          <w:szCs w:val="28"/>
          <w:shd w:val="clear" w:color="auto" w:fill="FFFFFF"/>
          <w:lang w:val="ru-RU" w:eastAsia="ru-RU" w:bidi="ar-SA"/>
        </w:rPr>
      </w:pPr>
      <w:r>
        <w:rPr>
          <w:sz w:val="28"/>
          <w:szCs w:val="28"/>
          <w:shd w:val="clear" w:color="auto" w:fill="FFFFFF"/>
          <w:lang w:val="ru-RU" w:eastAsia="ru-RU" w:bidi="ar-SA"/>
        </w:rPr>
        <w:t xml:space="preserve">   </w:t>
      </w:r>
      <w:r w:rsidR="005978B3" w:rsidRPr="005E5469">
        <w:rPr>
          <w:sz w:val="28"/>
          <w:szCs w:val="28"/>
          <w:shd w:val="clear" w:color="auto" w:fill="FFFFFF"/>
          <w:lang w:val="ru-RU" w:eastAsia="ru-RU" w:bidi="ar-SA"/>
        </w:rPr>
        <w:t>Согласно оценкам, общие запасы воды на Земле составляют около 1386 млн. км</w:t>
      </w:r>
      <w:r w:rsidR="005978B3" w:rsidRPr="005E5469">
        <w:rPr>
          <w:sz w:val="28"/>
          <w:szCs w:val="28"/>
          <w:vertAlign w:val="superscript"/>
          <w:lang w:val="ru-RU" w:eastAsia="ru-RU" w:bidi="ar-SA"/>
        </w:rPr>
        <w:t>3</w:t>
      </w:r>
      <w:r w:rsidR="005978B3" w:rsidRPr="005E5469">
        <w:rPr>
          <w:sz w:val="28"/>
          <w:szCs w:val="28"/>
          <w:shd w:val="clear" w:color="auto" w:fill="FFFFFF"/>
          <w:lang w:val="ru-RU" w:eastAsia="ru-RU" w:bidi="ar-SA"/>
        </w:rPr>
        <w:t>. Большая часть их, приблизительно 97,5% - вода соленая или в значительной мере минерализованная. При этом на Мировой океан приходится 96,5% объема водной массы.</w:t>
      </w:r>
      <w:r w:rsidR="005978B3" w:rsidRPr="005E5469">
        <w:rPr>
          <w:sz w:val="28"/>
          <w:szCs w:val="28"/>
          <w:lang w:val="ru-RU" w:eastAsia="ru-RU" w:bidi="ar-SA"/>
        </w:rPr>
        <w:br/>
      </w:r>
      <w:r w:rsidR="005978B3" w:rsidRPr="005E5469">
        <w:rPr>
          <w:sz w:val="28"/>
          <w:szCs w:val="28"/>
          <w:shd w:val="clear" w:color="auto" w:fill="FFFFFF"/>
          <w:lang w:val="ru-RU" w:eastAsia="ru-RU" w:bidi="ar-SA"/>
        </w:rPr>
        <w:t>Объем пресных вод составляет около 35 млн. км</w:t>
      </w:r>
      <w:r w:rsidR="005978B3" w:rsidRPr="005E5469">
        <w:rPr>
          <w:sz w:val="28"/>
          <w:szCs w:val="28"/>
          <w:vertAlign w:val="superscript"/>
          <w:lang w:val="ru-RU" w:eastAsia="ru-RU" w:bidi="ar-SA"/>
        </w:rPr>
        <w:t>3</w:t>
      </w:r>
      <w:r w:rsidR="005978B3" w:rsidRPr="005E5469">
        <w:rPr>
          <w:sz w:val="28"/>
          <w:szCs w:val="28"/>
          <w:shd w:val="clear" w:color="auto" w:fill="FFFFFF"/>
          <w:lang w:val="ru-RU" w:eastAsia="ru-RU" w:bidi="ar-SA"/>
        </w:rPr>
        <w:t>, или 2,5% общих запасов воды на Земле. В то же время большая часть пресных вод (68,7%) сосредоточена в ледниках и залегающем снежном покрове, из них основные запасы находятся в Антарк</w:t>
      </w:r>
      <w:r w:rsidR="005978B3"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тиде.</w:t>
      </w:r>
      <w:r w:rsidR="005978B3" w:rsidRPr="005E5469">
        <w:rPr>
          <w:sz w:val="28"/>
          <w:szCs w:val="28"/>
          <w:lang w:val="ru-RU" w:eastAsia="ru-RU" w:bidi="ar-SA"/>
        </w:rPr>
        <w:br/>
      </w:r>
      <w:r w:rsidR="00AD5817">
        <w:rPr>
          <w:sz w:val="28"/>
          <w:szCs w:val="28"/>
          <w:shd w:val="clear" w:color="auto" w:fill="FFFFFF"/>
          <w:lang w:val="ru-RU" w:eastAsia="ru-RU" w:bidi="ar-SA"/>
        </w:rPr>
        <w:t xml:space="preserve">   </w:t>
      </w:r>
      <w:r w:rsidR="005978B3" w:rsidRPr="005E5469">
        <w:rPr>
          <w:sz w:val="28"/>
          <w:szCs w:val="28"/>
          <w:shd w:val="clear" w:color="auto" w:fill="FFFFFF"/>
          <w:lang w:val="ru-RU" w:eastAsia="ru-RU" w:bidi="ar-SA"/>
        </w:rPr>
        <w:t>Вода - основа развития земледелия, энергетики и рыбного хозяйства, без нее немыслимы быт и досуг человека. </w:t>
      </w:r>
      <w:r w:rsidR="005978B3" w:rsidRPr="005E5469">
        <w:rPr>
          <w:sz w:val="28"/>
          <w:szCs w:val="28"/>
          <w:lang w:val="ru-RU" w:eastAsia="ru-RU" w:bidi="ar-SA"/>
        </w:rPr>
        <w:br/>
      </w:r>
      <w:r w:rsidR="00AD5817">
        <w:rPr>
          <w:sz w:val="28"/>
          <w:szCs w:val="28"/>
          <w:shd w:val="clear" w:color="auto" w:fill="FFFFFF"/>
          <w:lang w:val="ru-RU" w:eastAsia="ru-RU" w:bidi="ar-SA"/>
        </w:rPr>
        <w:t xml:space="preserve">   </w:t>
      </w:r>
      <w:r w:rsidR="005978B3" w:rsidRPr="005E5469">
        <w:rPr>
          <w:sz w:val="28"/>
          <w:szCs w:val="28"/>
          <w:shd w:val="clear" w:color="auto" w:fill="FFFFFF"/>
          <w:lang w:val="ru-RU" w:eastAsia="ru-RU" w:bidi="ar-SA"/>
        </w:rPr>
        <w:t>Вода - важное условие жизни на нашей планете. Вода - распределитель солнечной энергии на Земле, главнейший творец климата, аккумулятор тепла, гигантский движитель. Но вместе с тем вода и необходимый компонент всех технологических процессов в промышленном и сельскохозяйственном производ</w:t>
      </w:r>
      <w:r w:rsidR="005978B3"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стве. Надо ли объяснять, почему чистота источников, бережное отношение к воде являются постоянной нашей заботой.</w:t>
      </w:r>
    </w:p>
    <w:p w:rsidR="005978B3" w:rsidRPr="005E5469" w:rsidRDefault="005978B3" w:rsidP="00B47A47">
      <w:pPr>
        <w:jc w:val="center"/>
        <w:rPr>
          <w:b/>
          <w:sz w:val="28"/>
          <w:szCs w:val="28"/>
          <w:lang w:val="ru-RU"/>
        </w:rPr>
      </w:pPr>
      <w:r w:rsidRPr="005E5469">
        <w:rPr>
          <w:b/>
          <w:sz w:val="28"/>
          <w:szCs w:val="28"/>
          <w:lang w:val="ru-RU"/>
        </w:rPr>
        <w:t>Цель:</w:t>
      </w:r>
    </w:p>
    <w:p w:rsidR="00AD5A12" w:rsidRPr="00B60006" w:rsidRDefault="00AD5817" w:rsidP="00B600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5978B3" w:rsidRPr="005E5469">
        <w:rPr>
          <w:sz w:val="28"/>
          <w:szCs w:val="28"/>
          <w:lang w:val="ru-RU"/>
        </w:rPr>
        <w:t xml:space="preserve">Получение доказательств негативного влияния бытовых отходов </w:t>
      </w:r>
      <w:r w:rsidR="007A4989" w:rsidRPr="005E5469">
        <w:rPr>
          <w:sz w:val="28"/>
          <w:szCs w:val="28"/>
          <w:lang w:val="ru-RU"/>
        </w:rPr>
        <w:t>на окружающую среду, предложить пути решения утилизации отходов, определить степень загряз</w:t>
      </w:r>
      <w:r w:rsidR="003D2174" w:rsidRPr="005E5469">
        <w:rPr>
          <w:sz w:val="28"/>
          <w:szCs w:val="28"/>
          <w:lang w:val="ru-RU"/>
        </w:rPr>
        <w:t>н</w:t>
      </w:r>
      <w:r w:rsidR="007A4989" w:rsidRPr="005E5469">
        <w:rPr>
          <w:sz w:val="28"/>
          <w:szCs w:val="28"/>
          <w:lang w:val="ru-RU"/>
        </w:rPr>
        <w:t xml:space="preserve">енности питьевой воды и установить основные источники её загрязнения. </w:t>
      </w:r>
    </w:p>
    <w:p w:rsidR="007A4989" w:rsidRPr="00B60006" w:rsidRDefault="007A4989" w:rsidP="00B47A47">
      <w:pPr>
        <w:jc w:val="center"/>
        <w:rPr>
          <w:b/>
          <w:sz w:val="32"/>
          <w:szCs w:val="28"/>
          <w:lang w:val="ru-RU"/>
        </w:rPr>
      </w:pPr>
      <w:r w:rsidRPr="00B60006">
        <w:rPr>
          <w:b/>
          <w:sz w:val="32"/>
          <w:szCs w:val="28"/>
          <w:lang w:val="ru-RU"/>
        </w:rPr>
        <w:t>Задачи:</w:t>
      </w:r>
    </w:p>
    <w:p w:rsidR="007A4989" w:rsidRPr="005E5469" w:rsidRDefault="00AD5817" w:rsidP="00B47A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B365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="007A4989" w:rsidRPr="005E5469">
        <w:rPr>
          <w:sz w:val="28"/>
          <w:szCs w:val="28"/>
          <w:lang w:val="ru-RU"/>
        </w:rPr>
        <w:t>Провести осмотр свалки и определить наличие пищевых и твёрдых отходов</w:t>
      </w:r>
      <w:r>
        <w:rPr>
          <w:sz w:val="28"/>
          <w:szCs w:val="28"/>
          <w:lang w:val="ru-RU"/>
        </w:rPr>
        <w:t xml:space="preserve"> , загрязнение грунта прилегающей к реке  и речной воды . </w:t>
      </w:r>
    </w:p>
    <w:p w:rsidR="007A4989" w:rsidRPr="005E5469" w:rsidRDefault="000B365F" w:rsidP="00B47A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7A4989" w:rsidRPr="005E5469">
        <w:rPr>
          <w:sz w:val="28"/>
          <w:szCs w:val="28"/>
          <w:lang w:val="ru-RU"/>
        </w:rPr>
        <w:t>Дать анализ состояния свалки и определить её размеры.</w:t>
      </w:r>
    </w:p>
    <w:p w:rsidR="007A4989" w:rsidRPr="005E5469" w:rsidRDefault="004321F1" w:rsidP="00B47A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 </w:t>
      </w:r>
      <w:r w:rsidR="007A4989" w:rsidRPr="005E5469">
        <w:rPr>
          <w:sz w:val="28"/>
          <w:szCs w:val="28"/>
          <w:lang w:val="ru-RU"/>
        </w:rPr>
        <w:t>Дать эколого-химическую характеристику состояния свалки и подстилающего грунта почвы.</w:t>
      </w:r>
    </w:p>
    <w:p w:rsidR="007A4989" w:rsidRPr="005E5469" w:rsidRDefault="004321F1" w:rsidP="00B47A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7A4989" w:rsidRPr="005E5469">
        <w:rPr>
          <w:sz w:val="28"/>
          <w:szCs w:val="28"/>
          <w:lang w:val="ru-RU"/>
        </w:rPr>
        <w:t>Выявить потенциально опасные ингредиенты свалки.</w:t>
      </w:r>
    </w:p>
    <w:p w:rsidR="007A4989" w:rsidRPr="005E5469" w:rsidRDefault="004321F1" w:rsidP="00B47A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7A4989" w:rsidRPr="005E5469">
        <w:rPr>
          <w:sz w:val="28"/>
          <w:szCs w:val="28"/>
          <w:lang w:val="ru-RU"/>
        </w:rPr>
        <w:t>Оценить характер наносимого вреда окружающей  среде.</w:t>
      </w:r>
    </w:p>
    <w:p w:rsidR="007A4989" w:rsidRPr="005E5469" w:rsidRDefault="004321F1" w:rsidP="00B47A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7A4989" w:rsidRPr="005E5469">
        <w:rPr>
          <w:sz w:val="28"/>
          <w:szCs w:val="28"/>
          <w:lang w:val="ru-RU"/>
        </w:rPr>
        <w:t>Привлечь общественности и власти района к решению этой проблеме.</w:t>
      </w:r>
    </w:p>
    <w:p w:rsidR="007A4989" w:rsidRPr="005E5469" w:rsidRDefault="004321F1" w:rsidP="00B47A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7A4989" w:rsidRPr="005E5469">
        <w:rPr>
          <w:sz w:val="28"/>
          <w:szCs w:val="28"/>
          <w:lang w:val="ru-RU"/>
        </w:rPr>
        <w:t>Установить степень загрязнения и источники загрязнения питьевой воды.</w:t>
      </w:r>
    </w:p>
    <w:p w:rsidR="007A4989" w:rsidRPr="005E5469" w:rsidRDefault="004321F1" w:rsidP="00B47A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7A4989" w:rsidRPr="005E5469">
        <w:rPr>
          <w:sz w:val="28"/>
          <w:szCs w:val="28"/>
          <w:lang w:val="ru-RU"/>
        </w:rPr>
        <w:t>На основе анализа подготовить предложения по улучшению экологической обстановке в селе.</w:t>
      </w:r>
    </w:p>
    <w:p w:rsidR="007A4989" w:rsidRPr="005E5469" w:rsidRDefault="007A4989" w:rsidP="00B47A47">
      <w:pPr>
        <w:rPr>
          <w:sz w:val="28"/>
          <w:szCs w:val="28"/>
          <w:lang w:val="ru-RU"/>
        </w:rPr>
      </w:pPr>
      <w:r w:rsidRPr="005E5469">
        <w:rPr>
          <w:sz w:val="28"/>
          <w:szCs w:val="28"/>
          <w:lang w:val="ru-RU"/>
        </w:rPr>
        <w:t>В ходе работы произведена 19 литературных источников посвящённых экологии, проблемам пищевых и твёрдых бытовых отходов, их воздействию на окружающую среду, вредным для человека свойствам, рекомендациям по борьбе со стихийными свалками в России и за рубежом. Часть сведений взято с интернет источников.</w:t>
      </w:r>
    </w:p>
    <w:p w:rsidR="007A4989" w:rsidRPr="005E5469" w:rsidRDefault="007A4989" w:rsidP="00B47A47">
      <w:pPr>
        <w:rPr>
          <w:sz w:val="28"/>
          <w:szCs w:val="28"/>
          <w:lang w:val="ru-RU"/>
        </w:rPr>
      </w:pPr>
      <w:r w:rsidRPr="005E5469">
        <w:rPr>
          <w:sz w:val="28"/>
          <w:szCs w:val="28"/>
          <w:lang w:val="ru-RU"/>
        </w:rPr>
        <w:t xml:space="preserve">При оценке влияния пищевых и твердых бытовых отходов на свалках я руководствовалась требованиями Санитарных правил и норм Сан ПИН ( о складировании отходов). Собраны проанализированы сведения обо всех </w:t>
      </w:r>
      <w:r w:rsidR="003E1C5F" w:rsidRPr="005E5469">
        <w:rPr>
          <w:sz w:val="28"/>
          <w:szCs w:val="28"/>
          <w:lang w:val="ru-RU"/>
        </w:rPr>
        <w:t>обнаруженных видах отходов, дан анализ систематического состава, группы опасности и степени влияния на окружающую среду.</w:t>
      </w:r>
    </w:p>
    <w:p w:rsidR="003E1C5F" w:rsidRPr="005E5469" w:rsidRDefault="003E1C5F" w:rsidP="00B47A47">
      <w:pPr>
        <w:rPr>
          <w:sz w:val="28"/>
          <w:szCs w:val="28"/>
          <w:lang w:val="ru-RU"/>
        </w:rPr>
      </w:pPr>
      <w:r w:rsidRPr="005E5469">
        <w:rPr>
          <w:sz w:val="28"/>
          <w:szCs w:val="28"/>
          <w:lang w:val="ru-RU"/>
        </w:rPr>
        <w:t>Произведено фотографирование мест складирования бытовых отходов, стихийных свалок в частном секторе и окружающей территории для общей характеристики проблемы.</w:t>
      </w:r>
    </w:p>
    <w:p w:rsidR="003E1C5F" w:rsidRPr="005E5469" w:rsidRDefault="003E1C5F" w:rsidP="00B47A47">
      <w:pPr>
        <w:rPr>
          <w:sz w:val="28"/>
          <w:szCs w:val="28"/>
          <w:lang w:val="ru-RU"/>
        </w:rPr>
      </w:pPr>
      <w:r w:rsidRPr="005E5469">
        <w:rPr>
          <w:sz w:val="28"/>
          <w:szCs w:val="28"/>
          <w:lang w:val="ru-RU"/>
        </w:rPr>
        <w:t>С целью выявления отношения населения к данной проблеме производилось анкетирование учащихся и жильцов частного сектора.</w:t>
      </w:r>
    </w:p>
    <w:p w:rsidR="003E1C5F" w:rsidRPr="005E5469" w:rsidRDefault="003E1C5F" w:rsidP="00B47A47">
      <w:pPr>
        <w:rPr>
          <w:sz w:val="28"/>
          <w:szCs w:val="28"/>
          <w:lang w:val="ru-RU"/>
        </w:rPr>
      </w:pPr>
      <w:r w:rsidRPr="005E5469">
        <w:rPr>
          <w:sz w:val="28"/>
          <w:szCs w:val="28"/>
          <w:lang w:val="ru-RU"/>
        </w:rPr>
        <w:t>Из результатов анкетирования следует:</w:t>
      </w:r>
    </w:p>
    <w:p w:rsidR="003E1C5F" w:rsidRPr="00615F38" w:rsidRDefault="00615F38" w:rsidP="00615F3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3E1C5F" w:rsidRPr="00615F38">
        <w:rPr>
          <w:sz w:val="28"/>
          <w:szCs w:val="28"/>
          <w:lang w:val="ru-RU"/>
        </w:rPr>
        <w:t>Вопрос вывода утилизации бытовых отходов в райцентре стоит очень остро;</w:t>
      </w:r>
    </w:p>
    <w:p w:rsidR="003E1C5F" w:rsidRPr="005E5469" w:rsidRDefault="00615F38" w:rsidP="00B47A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E1C5F" w:rsidRPr="005E5469">
        <w:rPr>
          <w:sz w:val="28"/>
          <w:szCs w:val="28"/>
          <w:lang w:val="ru-RU"/>
        </w:rPr>
        <w:t>Ухудшение экологического состояния в селе способствует стихийные свалки, которые  образуются в различных участках села и побережья реки;</w:t>
      </w:r>
    </w:p>
    <w:p w:rsidR="003E1C5F" w:rsidRPr="005E5469" w:rsidRDefault="00615F38" w:rsidP="00B47A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3E1C5F" w:rsidRPr="005E5469">
        <w:rPr>
          <w:sz w:val="28"/>
          <w:szCs w:val="28"/>
          <w:lang w:val="ru-RU"/>
        </w:rPr>
        <w:t>Большая часть населения не используют контейнеры для сбрасывания мусора и бытовых отходов, а бросают где угодно: в овраги, около своего дома и заполненных контейнеров, часто  на берег речки.</w:t>
      </w:r>
    </w:p>
    <w:p w:rsidR="003E1C5F" w:rsidRPr="005E5469" w:rsidRDefault="001107D8" w:rsidP="00B47A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. </w:t>
      </w:r>
      <w:r w:rsidR="003E1C5F" w:rsidRPr="005E5469">
        <w:rPr>
          <w:sz w:val="28"/>
          <w:szCs w:val="28"/>
          <w:lang w:val="ru-RU"/>
        </w:rPr>
        <w:t>Наболевшим вопросом оста</w:t>
      </w:r>
      <w:r w:rsidR="0057409C" w:rsidRPr="005E5469">
        <w:rPr>
          <w:sz w:val="28"/>
          <w:szCs w:val="28"/>
          <w:lang w:val="ru-RU"/>
        </w:rPr>
        <w:t>ётся загрязнение водной среды бы</w:t>
      </w:r>
      <w:r w:rsidR="003E1C5F" w:rsidRPr="005E5469">
        <w:rPr>
          <w:sz w:val="28"/>
          <w:szCs w:val="28"/>
          <w:lang w:val="ru-RU"/>
        </w:rPr>
        <w:t>товыми отходами, мусором и канализационными стоками.</w:t>
      </w:r>
    </w:p>
    <w:p w:rsidR="00621B98" w:rsidRPr="005E5469" w:rsidRDefault="00621B98" w:rsidP="00B47A47">
      <w:pPr>
        <w:rPr>
          <w:sz w:val="28"/>
          <w:szCs w:val="28"/>
          <w:lang w:val="ru-RU"/>
        </w:rPr>
      </w:pPr>
      <w:r w:rsidRPr="005E5469">
        <w:rPr>
          <w:sz w:val="28"/>
          <w:szCs w:val="28"/>
          <w:lang w:val="ru-RU"/>
        </w:rPr>
        <w:t>Для улучшения экологического состояния села и улучшения количества питьевой воды на мой взгляд необходимо:</w:t>
      </w:r>
    </w:p>
    <w:p w:rsidR="00790F34" w:rsidRPr="00790F34" w:rsidRDefault="00621B98" w:rsidP="00790F34">
      <w:pPr>
        <w:pStyle w:val="ac"/>
        <w:numPr>
          <w:ilvl w:val="0"/>
          <w:numId w:val="5"/>
        </w:numPr>
        <w:rPr>
          <w:sz w:val="28"/>
          <w:szCs w:val="28"/>
          <w:lang w:val="ru-RU"/>
        </w:rPr>
      </w:pPr>
      <w:r w:rsidRPr="00790F34">
        <w:rPr>
          <w:sz w:val="28"/>
          <w:szCs w:val="28"/>
          <w:lang w:val="ru-RU"/>
        </w:rPr>
        <w:t>Совершенствовать систему непрерывного экологического образования района.</w:t>
      </w:r>
    </w:p>
    <w:p w:rsidR="00621B98" w:rsidRPr="00790F34" w:rsidRDefault="00621B98" w:rsidP="00790F34">
      <w:pPr>
        <w:pStyle w:val="ac"/>
        <w:numPr>
          <w:ilvl w:val="0"/>
          <w:numId w:val="5"/>
        </w:numPr>
        <w:rPr>
          <w:sz w:val="28"/>
          <w:szCs w:val="28"/>
          <w:lang w:val="ru-RU"/>
        </w:rPr>
      </w:pPr>
      <w:r w:rsidRPr="00790F34">
        <w:rPr>
          <w:sz w:val="28"/>
          <w:szCs w:val="28"/>
          <w:lang w:val="ru-RU"/>
        </w:rPr>
        <w:t>Активизировать пропаганду национального природоиспользования и охраны природы через средства массовой информации.</w:t>
      </w:r>
    </w:p>
    <w:p w:rsidR="00621B98" w:rsidRPr="00790F34" w:rsidRDefault="00621B98" w:rsidP="00790F34">
      <w:pPr>
        <w:pStyle w:val="ac"/>
        <w:numPr>
          <w:ilvl w:val="0"/>
          <w:numId w:val="5"/>
        </w:numPr>
        <w:rPr>
          <w:sz w:val="28"/>
          <w:szCs w:val="28"/>
          <w:lang w:val="ru-RU"/>
        </w:rPr>
      </w:pPr>
      <w:r w:rsidRPr="00790F34">
        <w:rPr>
          <w:sz w:val="28"/>
          <w:szCs w:val="28"/>
          <w:lang w:val="ru-RU"/>
        </w:rPr>
        <w:t>Предложить населению доводить до сведения администрацию села и отдела экологии и природоиспользования района сведения об объёмах стихийных свалок места их расположения.</w:t>
      </w:r>
    </w:p>
    <w:p w:rsidR="00621B98" w:rsidRPr="00246FCF" w:rsidRDefault="00621B98" w:rsidP="00246FCF">
      <w:pPr>
        <w:pStyle w:val="ac"/>
        <w:numPr>
          <w:ilvl w:val="0"/>
          <w:numId w:val="5"/>
        </w:numPr>
        <w:rPr>
          <w:sz w:val="28"/>
          <w:szCs w:val="28"/>
          <w:lang w:val="ru-RU"/>
        </w:rPr>
      </w:pPr>
      <w:r w:rsidRPr="00246FCF">
        <w:rPr>
          <w:sz w:val="28"/>
          <w:szCs w:val="28"/>
          <w:lang w:val="ru-RU"/>
        </w:rPr>
        <w:t>Искать средства и убрать стихийные свалки, установить достаточное количество мусорных контейнеров.</w:t>
      </w:r>
    </w:p>
    <w:p w:rsidR="00621B98" w:rsidRPr="004321F1" w:rsidRDefault="00621B98" w:rsidP="004321F1">
      <w:pPr>
        <w:pStyle w:val="ac"/>
        <w:numPr>
          <w:ilvl w:val="0"/>
          <w:numId w:val="5"/>
        </w:numPr>
        <w:rPr>
          <w:sz w:val="28"/>
          <w:szCs w:val="28"/>
          <w:lang w:val="ru-RU"/>
        </w:rPr>
      </w:pPr>
      <w:r w:rsidRPr="004321F1">
        <w:rPr>
          <w:sz w:val="28"/>
          <w:szCs w:val="28"/>
          <w:lang w:val="ru-RU"/>
        </w:rPr>
        <w:t xml:space="preserve">Организовать пункты приёма некоторых видов бытовых отходов в частности макулатуры и стеклотары.  </w:t>
      </w:r>
    </w:p>
    <w:p w:rsidR="00621B98" w:rsidRPr="004321F1" w:rsidRDefault="00621B98" w:rsidP="004321F1">
      <w:pPr>
        <w:pStyle w:val="ac"/>
        <w:numPr>
          <w:ilvl w:val="0"/>
          <w:numId w:val="5"/>
        </w:numPr>
        <w:rPr>
          <w:sz w:val="28"/>
          <w:szCs w:val="28"/>
          <w:lang w:val="ru-RU"/>
        </w:rPr>
      </w:pPr>
      <w:r w:rsidRPr="004321F1">
        <w:rPr>
          <w:sz w:val="28"/>
          <w:szCs w:val="28"/>
          <w:lang w:val="ru-RU"/>
        </w:rPr>
        <w:t>Предложить населению различные виды контейнеров для складывания различных видов отходов.</w:t>
      </w:r>
    </w:p>
    <w:p w:rsidR="00621B98" w:rsidRPr="004321F1" w:rsidRDefault="00621B98" w:rsidP="004321F1">
      <w:pPr>
        <w:pStyle w:val="ac"/>
        <w:numPr>
          <w:ilvl w:val="0"/>
          <w:numId w:val="5"/>
        </w:numPr>
        <w:rPr>
          <w:sz w:val="28"/>
          <w:szCs w:val="28"/>
          <w:lang w:val="ru-RU"/>
        </w:rPr>
      </w:pPr>
      <w:r w:rsidRPr="004321F1">
        <w:rPr>
          <w:sz w:val="28"/>
          <w:szCs w:val="28"/>
          <w:lang w:val="ru-RU"/>
        </w:rPr>
        <w:t>Установить график приезда мусоровозной машины каждый день в удобное время для населения время.</w:t>
      </w:r>
    </w:p>
    <w:p w:rsidR="00421B9A" w:rsidRPr="004321F1" w:rsidRDefault="00621B98" w:rsidP="004321F1">
      <w:pPr>
        <w:pStyle w:val="ac"/>
        <w:numPr>
          <w:ilvl w:val="0"/>
          <w:numId w:val="5"/>
        </w:numPr>
        <w:rPr>
          <w:sz w:val="28"/>
          <w:szCs w:val="28"/>
          <w:lang w:val="ru-RU"/>
        </w:rPr>
      </w:pPr>
      <w:r w:rsidRPr="004321F1">
        <w:rPr>
          <w:sz w:val="28"/>
          <w:szCs w:val="28"/>
          <w:lang w:val="ru-RU"/>
        </w:rPr>
        <w:t xml:space="preserve">Увеличить </w:t>
      </w:r>
      <w:r w:rsidR="00421B9A" w:rsidRPr="004321F1">
        <w:rPr>
          <w:sz w:val="28"/>
          <w:szCs w:val="28"/>
          <w:lang w:val="ru-RU"/>
        </w:rPr>
        <w:t>штрафы на выброс бытовых отходов в неположенных местах и загрязнения водной среды.</w:t>
      </w:r>
    </w:p>
    <w:p w:rsidR="006A0EB4" w:rsidRPr="004321F1" w:rsidRDefault="00421B9A" w:rsidP="004321F1">
      <w:pPr>
        <w:pStyle w:val="ac"/>
        <w:numPr>
          <w:ilvl w:val="0"/>
          <w:numId w:val="5"/>
        </w:numPr>
        <w:rPr>
          <w:sz w:val="28"/>
          <w:szCs w:val="28"/>
          <w:lang w:val="ru-RU"/>
        </w:rPr>
      </w:pPr>
      <w:r w:rsidRPr="004321F1">
        <w:rPr>
          <w:sz w:val="28"/>
          <w:szCs w:val="28"/>
          <w:lang w:val="ru-RU"/>
        </w:rPr>
        <w:t>Создать в школе дружину «Экологический патруль».</w:t>
      </w:r>
    </w:p>
    <w:p w:rsidR="00421B9A" w:rsidRPr="004321F1" w:rsidRDefault="00421B9A" w:rsidP="004321F1">
      <w:pPr>
        <w:pStyle w:val="ac"/>
        <w:numPr>
          <w:ilvl w:val="0"/>
          <w:numId w:val="5"/>
        </w:numPr>
        <w:rPr>
          <w:sz w:val="28"/>
          <w:szCs w:val="28"/>
          <w:lang w:val="ru-RU"/>
        </w:rPr>
      </w:pPr>
      <w:r w:rsidRPr="004321F1">
        <w:rPr>
          <w:sz w:val="28"/>
          <w:szCs w:val="28"/>
          <w:lang w:val="ru-RU"/>
        </w:rPr>
        <w:t>Организовать использование мусора на уроках труда в роли поделок: вазочки из пластиковых бутылок; кормушки и т.д.</w:t>
      </w:r>
    </w:p>
    <w:p w:rsidR="00421B9A" w:rsidRPr="004321F1" w:rsidRDefault="00421B9A" w:rsidP="004321F1">
      <w:pPr>
        <w:pStyle w:val="ac"/>
        <w:numPr>
          <w:ilvl w:val="0"/>
          <w:numId w:val="5"/>
        </w:numPr>
        <w:rPr>
          <w:sz w:val="28"/>
          <w:szCs w:val="28"/>
          <w:lang w:val="ru-RU"/>
        </w:rPr>
      </w:pPr>
      <w:r w:rsidRPr="004321F1">
        <w:rPr>
          <w:sz w:val="28"/>
          <w:szCs w:val="28"/>
          <w:lang w:val="ru-RU"/>
        </w:rPr>
        <w:t>При школе искусств открыть кружки: «Умелые ручки», «Новая жизнь старым вещам», организовывать ежегодный конкурс на лучший рисунок по теме «Экология».</w:t>
      </w:r>
    </w:p>
    <w:p w:rsidR="00421B9A" w:rsidRPr="004321F1" w:rsidRDefault="00421B9A" w:rsidP="004321F1">
      <w:pPr>
        <w:pStyle w:val="ac"/>
        <w:numPr>
          <w:ilvl w:val="0"/>
          <w:numId w:val="5"/>
        </w:numPr>
        <w:rPr>
          <w:sz w:val="28"/>
          <w:szCs w:val="28"/>
          <w:lang w:val="ru-RU"/>
        </w:rPr>
      </w:pPr>
      <w:r w:rsidRPr="004321F1">
        <w:rPr>
          <w:sz w:val="28"/>
          <w:szCs w:val="28"/>
          <w:lang w:val="ru-RU"/>
        </w:rPr>
        <w:t>Организовать в газете и на местном телевидении специально экологи</w:t>
      </w:r>
      <w:r w:rsidR="0075611B" w:rsidRPr="004321F1">
        <w:rPr>
          <w:sz w:val="28"/>
          <w:szCs w:val="28"/>
          <w:lang w:val="ru-RU"/>
        </w:rPr>
        <w:t>ческую страничку, где можно пред</w:t>
      </w:r>
      <w:r w:rsidRPr="004321F1">
        <w:rPr>
          <w:sz w:val="28"/>
          <w:szCs w:val="28"/>
          <w:lang w:val="ru-RU"/>
        </w:rPr>
        <w:t>ставлять информацию по различным вопросам экологии; значении лесов чистоте воды вреде стихийных свалок и т.д</w:t>
      </w:r>
      <w:r w:rsidR="0075611B" w:rsidRPr="004321F1">
        <w:rPr>
          <w:sz w:val="28"/>
          <w:szCs w:val="28"/>
          <w:lang w:val="ru-RU"/>
        </w:rPr>
        <w:t>.</w:t>
      </w:r>
    </w:p>
    <w:p w:rsidR="00421B9A" w:rsidRPr="005E5469" w:rsidRDefault="008D1CE3" w:rsidP="00B47A47">
      <w:pPr>
        <w:jc w:val="center"/>
        <w:rPr>
          <w:b/>
          <w:sz w:val="28"/>
          <w:szCs w:val="28"/>
          <w:lang w:val="ru-RU"/>
        </w:rPr>
      </w:pPr>
      <w:r w:rsidRPr="005E5469">
        <w:rPr>
          <w:b/>
          <w:sz w:val="28"/>
          <w:szCs w:val="28"/>
          <w:lang w:val="ru-RU"/>
        </w:rPr>
        <w:t>Основная часть.</w:t>
      </w:r>
    </w:p>
    <w:p w:rsidR="003C19C9" w:rsidRPr="005E5469" w:rsidRDefault="008D1CE3" w:rsidP="00B47A47">
      <w:pPr>
        <w:rPr>
          <w:sz w:val="28"/>
          <w:szCs w:val="28"/>
          <w:lang w:val="ru-RU"/>
        </w:rPr>
      </w:pPr>
      <w:r w:rsidRPr="005E5469">
        <w:rPr>
          <w:sz w:val="28"/>
          <w:szCs w:val="28"/>
          <w:lang w:val="ru-RU"/>
        </w:rPr>
        <w:t xml:space="preserve">С   1993 года во многих странах по инициативе Международной ассоциации водоснабжения 22 марта отмечается день воды. В Дагестане Международный день воды отмечается с 1998 года. </w:t>
      </w:r>
    </w:p>
    <w:p w:rsidR="008D1CE3" w:rsidRPr="005E5469" w:rsidRDefault="008D1CE3" w:rsidP="00B47A47">
      <w:pPr>
        <w:rPr>
          <w:sz w:val="28"/>
          <w:szCs w:val="28"/>
          <w:lang w:val="ru-RU"/>
        </w:rPr>
      </w:pPr>
      <w:r w:rsidRPr="005E5469">
        <w:rPr>
          <w:sz w:val="28"/>
          <w:szCs w:val="28"/>
          <w:lang w:val="ru-RU"/>
        </w:rPr>
        <w:t xml:space="preserve">Осуществляется экологический контроль в частности больших и малых рек, озер и других природных водоемов. Тем не менее, степень </w:t>
      </w:r>
      <w:r w:rsidRPr="005E5469">
        <w:rPr>
          <w:sz w:val="28"/>
          <w:szCs w:val="28"/>
          <w:lang w:val="ru-RU"/>
        </w:rPr>
        <w:lastRenderedPageBreak/>
        <w:t xml:space="preserve">загрязненности водоемов Дагестана начиная с Каспия достаточно высока. </w:t>
      </w:r>
      <w:r w:rsidR="0075611B" w:rsidRPr="005E5469">
        <w:rPr>
          <w:sz w:val="28"/>
          <w:szCs w:val="28"/>
          <w:lang w:val="ru-RU"/>
        </w:rPr>
        <w:t>По данным районной санэпидстанции загрязненность вод бытовыми отходами, содержащими вредные вещества достаточно высока.</w:t>
      </w:r>
    </w:p>
    <w:p w:rsidR="0075611B" w:rsidRPr="005E5469" w:rsidRDefault="0075611B" w:rsidP="00B47A47">
      <w:pPr>
        <w:rPr>
          <w:sz w:val="28"/>
          <w:szCs w:val="28"/>
          <w:lang w:val="ru-RU"/>
        </w:rPr>
      </w:pPr>
      <w:r w:rsidRPr="005E5469">
        <w:rPr>
          <w:sz w:val="28"/>
          <w:szCs w:val="28"/>
          <w:lang w:val="ru-RU"/>
        </w:rPr>
        <w:t>Наблюдается это и в нашем райцентре. В частности, ежедневно сжигается мусор, и выбросы частных магазинов на берегу речки прямо в парке для отдыха.</w:t>
      </w:r>
    </w:p>
    <w:p w:rsidR="00246FCF" w:rsidRDefault="0075611B" w:rsidP="00246FCF">
      <w:pPr>
        <w:rPr>
          <w:sz w:val="28"/>
          <w:szCs w:val="28"/>
          <w:lang w:val="ru-RU"/>
        </w:rPr>
      </w:pPr>
      <w:r w:rsidRPr="005E5469">
        <w:rPr>
          <w:sz w:val="28"/>
          <w:szCs w:val="28"/>
          <w:lang w:val="ru-RU"/>
        </w:rPr>
        <w:t>По берегу реки наблюдается стихийное скопление мусора и твёрдых бытовых отходов, которое превращены в свалки. Принимая во внимание несомненную опасность жизни и здоровья людей, а также окружающей среде стихийных свалок и загрязнение водной среды. В интересах претворения в жизнь целей стратегии охраны окружающей среды, необходимо дальнейшее развитие и совершенствование системы управления и регулирования. Для того чтобы они стали и населения в решении этих проблем водить информацию населения о состоянии окружающей среды, сформировать новый образ мыслей.</w:t>
      </w:r>
    </w:p>
    <w:p w:rsidR="0075611B" w:rsidRDefault="0075611B" w:rsidP="00B47A47">
      <w:pPr>
        <w:rPr>
          <w:sz w:val="28"/>
          <w:szCs w:val="28"/>
          <w:shd w:val="clear" w:color="auto" w:fill="FFFFFF"/>
          <w:lang w:val="ru-RU" w:eastAsia="ru-RU" w:bidi="ar-SA"/>
        </w:rPr>
      </w:pPr>
      <w:r w:rsidRPr="005E5469">
        <w:rPr>
          <w:sz w:val="28"/>
          <w:szCs w:val="28"/>
          <w:shd w:val="clear" w:color="auto" w:fill="FFFFFF"/>
          <w:lang w:val="ru-RU" w:eastAsia="ru-RU" w:bidi="ar-SA"/>
        </w:rPr>
        <w:t>Важнейшей составной частью современного водно-санитарного законодательства являются гигиенические нормати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вы - предельно допустимые концентрации (ПДК) вредных ве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ществ в воде водоемов. Соблюдение этих ПДК создает безопас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ность для здоровья населения и благоприятные условия санитарно-бытового водопользования. Они являются критерием эффек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тивности различных мероприятий по охране водоемов от загрязне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ния. В настоящее время установ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лено более 1 тыс. ПДК вредных веществ для водоемов.</w:t>
      </w:r>
      <w:r w:rsidRPr="005E5469">
        <w:rPr>
          <w:sz w:val="28"/>
          <w:szCs w:val="28"/>
          <w:lang w:val="ru-RU" w:eastAsia="ru-RU" w:bidi="ar-SA"/>
        </w:rPr>
        <w:br/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t>Бессчетное количество ключей и ручейков свили 3 млн. малых рек. Они, как кровеносные сосуды, питают живительной влагой наши нивы, города и села. Поэтому полноводность и чистота малых рек во многом определяют бла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гополучие водных ресурсов, продуктивность сельскохозяйствен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ных угодий, темпы развития производительных сил.</w:t>
      </w:r>
      <w:r w:rsidRPr="005E5469">
        <w:rPr>
          <w:sz w:val="28"/>
          <w:szCs w:val="28"/>
          <w:lang w:val="ru-RU" w:eastAsia="ru-RU" w:bidi="ar-SA"/>
        </w:rPr>
        <w:br/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t>Для сохранения малых рек большое зн</w:t>
      </w:r>
      <w:r w:rsidR="00C26BCA" w:rsidRPr="005E5469">
        <w:rPr>
          <w:sz w:val="28"/>
          <w:szCs w:val="28"/>
          <w:shd w:val="clear" w:color="auto" w:fill="FFFFFF"/>
          <w:lang w:val="ru-RU" w:eastAsia="ru-RU" w:bidi="ar-SA"/>
        </w:rPr>
        <w:t>ачение имеет создание водоохранн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t>ых зон, прилегающих к акваториям.</w:t>
      </w:r>
      <w:r w:rsidRPr="005E5469">
        <w:rPr>
          <w:sz w:val="28"/>
          <w:szCs w:val="28"/>
          <w:lang w:val="ru-RU" w:eastAsia="ru-RU" w:bidi="ar-SA"/>
        </w:rPr>
        <w:br/>
      </w:r>
      <w:r w:rsidR="00C26BCA" w:rsidRPr="005E5469">
        <w:rPr>
          <w:sz w:val="28"/>
          <w:szCs w:val="28"/>
          <w:shd w:val="clear" w:color="auto" w:fill="FFFFFF"/>
          <w:lang w:val="ru-RU" w:eastAsia="ru-RU" w:bidi="ar-SA"/>
        </w:rPr>
        <w:t>Водоохран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t>ой зоной является территория, на которой устанав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ливается специальный режим в целях предотвращения загрязне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ния, засорения, истощения вод и их з</w:t>
      </w:r>
      <w:r w:rsidR="00C26BCA" w:rsidRPr="005E5469">
        <w:rPr>
          <w:sz w:val="28"/>
          <w:szCs w:val="28"/>
          <w:shd w:val="clear" w:color="auto" w:fill="FFFFFF"/>
          <w:lang w:val="ru-RU" w:eastAsia="ru-RU" w:bidi="ar-SA"/>
        </w:rPr>
        <w:t>аливания. В пределах водо</w:t>
      </w:r>
      <w:r w:rsidR="00C26BCA"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охран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t>ой зоны по берегам выделяется полоса строгого ограниче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ния хозяйственной деятельности. В зависимости</w:t>
      </w:r>
      <w:r w:rsidR="00C26BCA" w:rsidRPr="005E5469">
        <w:rPr>
          <w:sz w:val="28"/>
          <w:szCs w:val="28"/>
          <w:shd w:val="clear" w:color="auto" w:fill="FFFFFF"/>
          <w:lang w:val="ru-RU" w:eastAsia="ru-RU" w:bidi="ar-SA"/>
        </w:rPr>
        <w:t xml:space="preserve"> от длины реки ширина водоохран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t>ой зоны может изменяться от 100 до 300 м. На этой территории запрещаются применение удобрений и ядохи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микатов, сброс загрязненных сточных вод от промышленных пред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 xml:space="preserve">приятий и животноводческих ферм, свалка 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lastRenderedPageBreak/>
        <w:t>мусора. Кроме того, здесь прекращается строительство новых и расширение старых предприятий, запрещается стоянка автотранспорта. </w:t>
      </w:r>
      <w:r w:rsidRPr="005E5469">
        <w:rPr>
          <w:sz w:val="28"/>
          <w:szCs w:val="28"/>
          <w:lang w:val="ru-RU" w:eastAsia="ru-RU" w:bidi="ar-SA"/>
        </w:rPr>
        <w:br/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t>Прибрежные полосы должны быть заняты древесно-кустарниковой растительностью, которая является своеобразным регуля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тором стока и барьером для эрозионных процессов и загрязняю</w:t>
      </w:r>
      <w:r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щих веществ. А это означает, что в пределах прибрежной полосы нельзя производить распашку земель и выпас скота.</w:t>
      </w:r>
      <w:r w:rsidR="00B12A38">
        <w:rPr>
          <w:sz w:val="28"/>
          <w:szCs w:val="28"/>
          <w:shd w:val="clear" w:color="auto" w:fill="FFFFFF"/>
          <w:lang w:val="ru-RU" w:eastAsia="ru-RU" w:bidi="ar-SA"/>
        </w:rPr>
        <w:t xml:space="preserve"> </w:t>
      </w:r>
    </w:p>
    <w:p w:rsidR="009F5314" w:rsidRPr="009F5314" w:rsidRDefault="009F5314" w:rsidP="009F5314">
      <w:pPr>
        <w:rPr>
          <w:sz w:val="28"/>
          <w:szCs w:val="28"/>
          <w:shd w:val="clear" w:color="auto" w:fill="FFFFFF"/>
          <w:lang w:val="ru-RU" w:eastAsia="ru-RU" w:bidi="ar-SA"/>
        </w:rPr>
      </w:pPr>
      <w:r w:rsidRPr="009F5314">
        <w:rPr>
          <w:sz w:val="28"/>
          <w:szCs w:val="28"/>
          <w:shd w:val="clear" w:color="auto" w:fill="FFFFFF"/>
          <w:lang w:val="ru-RU" w:eastAsia="ru-RU" w:bidi="ar-SA"/>
        </w:rPr>
        <w:t>Село Хебда- райцентр Шамильского района, где я живу, расположен на берегу Аварского Койсу. Если пройти по берегу реки впечатление удругающее. По берегу реки образовались горы мусора и твёрдых бытовых отходов, особенно много мусора скапливаются в стихийных свалках , которые образовались в прилегающих в реке оврагах. После дождей они смываются в реку. В реку также открываются канализационные стоки, забрасывается мусором, возом и трупами животных. Это может привести к распространению  инфекционных заболеваний, как брюшной тиф, холера. Вспышки холеры в сел. Хебда в 90 годах.</w:t>
      </w:r>
    </w:p>
    <w:p w:rsidR="009F5314" w:rsidRPr="009F5314" w:rsidRDefault="009F5314" w:rsidP="009F5314">
      <w:pPr>
        <w:rPr>
          <w:sz w:val="28"/>
          <w:szCs w:val="28"/>
          <w:shd w:val="clear" w:color="auto" w:fill="FFFFFF"/>
          <w:lang w:val="ru-RU" w:eastAsia="ru-RU" w:bidi="ar-SA"/>
        </w:rPr>
      </w:pPr>
      <w:r w:rsidRPr="009F5314">
        <w:rPr>
          <w:sz w:val="28"/>
          <w:szCs w:val="28"/>
          <w:shd w:val="clear" w:color="auto" w:fill="FFFFFF"/>
          <w:lang w:val="ru-RU" w:eastAsia="ru-RU" w:bidi="ar-SA"/>
        </w:rPr>
        <w:t>На свалках на берегу Аварского Койсу в сел. Хебда можно увидеть твёрдые бытовые отходы лежащие  отдельному складированию. Это ртутьсодержащие люминесцентные  лампы, испорченные мобильные телефоны, телевизоры, радиоприёмники, аккумуляторы машин и т.д.  Вместе  с талой и дождевой водой ядовитые вещества попадают в речную воду, что создаёт угрозу здоровья людей.</w:t>
      </w:r>
    </w:p>
    <w:p w:rsidR="00B12A38" w:rsidRDefault="009F5314" w:rsidP="009F5314">
      <w:pPr>
        <w:rPr>
          <w:sz w:val="28"/>
          <w:szCs w:val="28"/>
          <w:shd w:val="clear" w:color="auto" w:fill="FFFFFF"/>
          <w:lang w:val="ru-RU" w:eastAsia="ru-RU" w:bidi="ar-SA"/>
        </w:rPr>
      </w:pPr>
      <w:r w:rsidRPr="009F5314">
        <w:rPr>
          <w:sz w:val="28"/>
          <w:szCs w:val="28"/>
          <w:shd w:val="clear" w:color="auto" w:fill="FFFFFF"/>
          <w:lang w:val="ru-RU" w:eastAsia="ru-RU" w:bidi="ar-SA"/>
        </w:rPr>
        <w:t>Ассабская речка, вода которой используют жители райцентра протекает через населённый пункт с. Ассаб, расположенный в 7 км от райцентра. По своей природе это болотная, жёсткая вода нежелательная для питья. Загрязнение Ассабской речки начинается ещё в сел. Ассаб теми же бытовыми отходами, мусором, фекалиями и другим хламом, а любители « лова рыб» используют хлор, чаще белизну, что приводит и большей ей загрязнённости и гибели мальков рыб. Сами жители сел. Ассаб используют речную воду только для технических целей: полива, стиркийки скота и т.д. Поэтому местная администрация уделяет внимание на загрязнение речки.</w:t>
      </w:r>
      <w:r w:rsidR="00246FCF">
        <w:rPr>
          <w:sz w:val="28"/>
          <w:szCs w:val="28"/>
          <w:shd w:val="clear" w:color="auto" w:fill="FFFFFF"/>
          <w:lang w:val="ru-RU" w:eastAsia="ru-RU" w:bidi="ar-SA"/>
        </w:rPr>
        <w:t xml:space="preserve"> </w:t>
      </w:r>
    </w:p>
    <w:p w:rsidR="00246FCF" w:rsidRPr="005E5469" w:rsidRDefault="00246FCF" w:rsidP="009F5314">
      <w:pPr>
        <w:rPr>
          <w:sz w:val="28"/>
          <w:szCs w:val="28"/>
          <w:shd w:val="clear" w:color="auto" w:fill="FFFFFF"/>
          <w:lang w:val="ru-RU" w:eastAsia="ru-RU" w:bidi="ar-SA"/>
        </w:rPr>
      </w:pPr>
      <w:r w:rsidRPr="00246FCF">
        <w:rPr>
          <w:sz w:val="28"/>
          <w:szCs w:val="28"/>
          <w:shd w:val="clear" w:color="auto" w:fill="FFFFFF"/>
          <w:lang w:val="ru-RU" w:eastAsia="ru-RU" w:bidi="ar-SA"/>
        </w:rPr>
        <w:t>Герой Тургенева Базаров говорил: «Природа не храм, а мастерская, и человек в ней работник». Нельзя думать как Базаров, потому что мы часть природы, мы должны её сохранить для будущего поколения. Ведь только от нас зависит, какая будет природа в будущем .</w:t>
      </w:r>
    </w:p>
    <w:p w:rsidR="006F4E0C" w:rsidRDefault="006F4E0C" w:rsidP="00B47A47">
      <w:pPr>
        <w:jc w:val="center"/>
        <w:rPr>
          <w:b/>
          <w:sz w:val="28"/>
          <w:szCs w:val="28"/>
          <w:shd w:val="clear" w:color="auto" w:fill="FFFFFF"/>
          <w:lang w:val="ru-RU" w:eastAsia="ru-RU" w:bidi="ar-SA"/>
        </w:rPr>
      </w:pPr>
    </w:p>
    <w:p w:rsidR="0075611B" w:rsidRPr="005E5469" w:rsidRDefault="0075611B" w:rsidP="00B47A47">
      <w:pPr>
        <w:jc w:val="center"/>
        <w:rPr>
          <w:b/>
          <w:sz w:val="28"/>
          <w:szCs w:val="28"/>
          <w:shd w:val="clear" w:color="auto" w:fill="FFFFFF"/>
          <w:lang w:val="ru-RU" w:eastAsia="ru-RU" w:bidi="ar-SA"/>
        </w:rPr>
      </w:pPr>
      <w:r w:rsidRPr="005E5469">
        <w:rPr>
          <w:b/>
          <w:sz w:val="28"/>
          <w:szCs w:val="28"/>
          <w:shd w:val="clear" w:color="auto" w:fill="FFFFFF"/>
          <w:lang w:val="ru-RU" w:eastAsia="ru-RU" w:bidi="ar-SA"/>
        </w:rPr>
        <w:lastRenderedPageBreak/>
        <w:t>Заключение.</w:t>
      </w:r>
    </w:p>
    <w:p w:rsidR="001E0142" w:rsidRPr="00CE36A7" w:rsidRDefault="00C26BCA" w:rsidP="00B47A47">
      <w:pPr>
        <w:rPr>
          <w:sz w:val="28"/>
          <w:szCs w:val="28"/>
          <w:shd w:val="clear" w:color="auto" w:fill="FFFFFF"/>
          <w:lang w:val="ru-RU" w:eastAsia="ru-RU" w:bidi="ar-SA"/>
        </w:rPr>
      </w:pPr>
      <w:r w:rsidRPr="005E5469">
        <w:rPr>
          <w:sz w:val="28"/>
          <w:szCs w:val="28"/>
          <w:shd w:val="clear" w:color="auto" w:fill="FFFFFF"/>
          <w:lang w:val="ru-RU" w:eastAsia="ru-RU" w:bidi="ar-SA"/>
        </w:rPr>
        <w:t xml:space="preserve">Подведём </w:t>
      </w:r>
      <w:r w:rsidR="0075611B" w:rsidRPr="005E5469">
        <w:rPr>
          <w:sz w:val="28"/>
          <w:szCs w:val="28"/>
          <w:shd w:val="clear" w:color="auto" w:fill="FFFFFF"/>
          <w:lang w:val="ru-RU" w:eastAsia="ru-RU" w:bidi="ar-SA"/>
        </w:rPr>
        <w:t>итог вышесказанному.</w:t>
      </w:r>
      <w:r w:rsidR="0075611B" w:rsidRPr="005E5469">
        <w:rPr>
          <w:sz w:val="28"/>
          <w:szCs w:val="28"/>
          <w:lang w:val="ru-RU" w:eastAsia="ru-RU" w:bidi="ar-SA"/>
        </w:rPr>
        <w:br/>
      </w:r>
      <w:r w:rsidR="0075611B" w:rsidRPr="005E5469">
        <w:rPr>
          <w:sz w:val="28"/>
          <w:szCs w:val="28"/>
          <w:shd w:val="clear" w:color="auto" w:fill="FFFFFF"/>
          <w:lang w:val="ru-RU" w:eastAsia="ru-RU" w:bidi="ar-SA"/>
        </w:rPr>
        <w:t>Вода занимает особое положение среди природных богатств Земли - она незаменима. Вода будет необходима во все века и всюду, где существуют земные формы жизни.</w:t>
      </w:r>
      <w:r w:rsidR="0075611B" w:rsidRPr="005E5469">
        <w:rPr>
          <w:sz w:val="28"/>
          <w:szCs w:val="28"/>
          <w:lang w:val="ru-RU" w:eastAsia="ru-RU" w:bidi="ar-SA"/>
        </w:rPr>
        <w:br/>
      </w:r>
      <w:r w:rsidR="0075611B" w:rsidRPr="005E5469">
        <w:rPr>
          <w:sz w:val="28"/>
          <w:szCs w:val="28"/>
          <w:shd w:val="clear" w:color="auto" w:fill="FFFFFF"/>
          <w:lang w:val="ru-RU" w:eastAsia="ru-RU" w:bidi="ar-SA"/>
        </w:rPr>
        <w:t>Вода - важное условие жизни на нашей планете. Вода - распределитель солнечной энергии на Земле, главнейший творец климата, аккумулятор тепла, гигантский движитель. Вода - основа развития земледелия, энергетики и рыбного хозяйства, без нее немыслимы быт и досуг человека. </w:t>
      </w:r>
      <w:r w:rsidR="0075611B" w:rsidRPr="005E5469">
        <w:rPr>
          <w:sz w:val="28"/>
          <w:szCs w:val="28"/>
          <w:lang w:val="ru-RU" w:eastAsia="ru-RU" w:bidi="ar-SA"/>
        </w:rPr>
        <w:br/>
      </w:r>
      <w:r w:rsidR="0075611B" w:rsidRPr="005E5469">
        <w:rPr>
          <w:sz w:val="28"/>
          <w:szCs w:val="28"/>
          <w:shd w:val="clear" w:color="auto" w:fill="FFFFFF"/>
          <w:lang w:val="ru-RU" w:eastAsia="ru-RU" w:bidi="ar-SA"/>
        </w:rPr>
        <w:t>Вода необходимый компонент всех технологических процессов в промышленном и сельскохозяйственном производ</w:t>
      </w:r>
      <w:r w:rsidR="0075611B"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стве. </w:t>
      </w:r>
      <w:r w:rsidR="0075611B" w:rsidRPr="005E5469">
        <w:rPr>
          <w:sz w:val="28"/>
          <w:szCs w:val="28"/>
          <w:lang w:val="ru-RU" w:eastAsia="ru-RU" w:bidi="ar-SA"/>
        </w:rPr>
        <w:br/>
      </w:r>
      <w:r w:rsidR="0075611B" w:rsidRPr="005E5469">
        <w:rPr>
          <w:sz w:val="28"/>
          <w:szCs w:val="28"/>
          <w:shd w:val="clear" w:color="auto" w:fill="FFFFFF"/>
          <w:lang w:val="ru-RU" w:eastAsia="ru-RU" w:bidi="ar-SA"/>
        </w:rPr>
        <w:t>Но в связи с возросшей мощью технических средств и с сугубо потребительским отношением к природе и ее ре</w:t>
      </w:r>
      <w:r w:rsidR="0075611B"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сурсам все большую тревогу вызывает загрязнение атмосферного воз</w:t>
      </w:r>
      <w:r w:rsidR="0075611B"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духа, рек, озер, морей, почвы. </w:t>
      </w:r>
      <w:r w:rsidR="0075611B" w:rsidRPr="005E5469">
        <w:rPr>
          <w:sz w:val="28"/>
          <w:szCs w:val="28"/>
          <w:lang w:val="ru-RU" w:eastAsia="ru-RU" w:bidi="ar-SA"/>
        </w:rPr>
        <w:br/>
      </w:r>
      <w:r w:rsidR="0075611B" w:rsidRPr="005E5469">
        <w:rPr>
          <w:sz w:val="28"/>
          <w:szCs w:val="28"/>
          <w:shd w:val="clear" w:color="auto" w:fill="FFFFFF"/>
          <w:lang w:val="ru-RU" w:eastAsia="ru-RU" w:bidi="ar-SA"/>
        </w:rPr>
        <w:t>Вот почему чистота источников, бережное отношение к воде являются постоянной нашей заботой. Охрана окружающей среды является одной из самых острых и актуаль</w:t>
      </w:r>
      <w:r w:rsidR="0075611B"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ных проблем.Ее решение требу</w:t>
      </w:r>
      <w:r w:rsidR="0075611B" w:rsidRPr="005E5469">
        <w:rPr>
          <w:sz w:val="28"/>
          <w:szCs w:val="28"/>
          <w:shd w:val="clear" w:color="auto" w:fill="FFFFFF"/>
          <w:lang w:val="ru-RU" w:eastAsia="ru-RU" w:bidi="ar-SA"/>
        </w:rPr>
        <w:softHyphen/>
        <w:t>ет усилий всех людей, населяющих нашу планету.</w:t>
      </w:r>
    </w:p>
    <w:p w:rsidR="001E0142" w:rsidRPr="005E5469" w:rsidRDefault="001E0142" w:rsidP="00B47A47">
      <w:pPr>
        <w:rPr>
          <w:sz w:val="28"/>
          <w:szCs w:val="28"/>
          <w:lang w:val="ru-RU" w:eastAsia="ru-RU" w:bidi="ar-SA"/>
        </w:rPr>
      </w:pPr>
      <w:r w:rsidRPr="005E5469">
        <w:rPr>
          <w:sz w:val="28"/>
          <w:szCs w:val="28"/>
          <w:lang w:val="ru-RU" w:eastAsia="ru-RU" w:bidi="ar-SA"/>
        </w:rPr>
        <w:t>Список использованной литературы:</w:t>
      </w:r>
    </w:p>
    <w:p w:rsidR="001E0142" w:rsidRPr="005E5469" w:rsidRDefault="00EF01F7" w:rsidP="00B47A47">
      <w:pPr>
        <w:rPr>
          <w:sz w:val="28"/>
          <w:szCs w:val="28"/>
          <w:lang w:val="ru-RU" w:eastAsia="ru-RU" w:bidi="ar-SA"/>
        </w:rPr>
      </w:pPr>
      <w:r w:rsidRPr="005E5469">
        <w:rPr>
          <w:sz w:val="28"/>
          <w:szCs w:val="28"/>
          <w:lang w:val="ru-RU" w:eastAsia="ru-RU" w:bidi="ar-SA"/>
        </w:rPr>
        <w:t xml:space="preserve">1. </w:t>
      </w:r>
      <w:r w:rsidR="001E0142" w:rsidRPr="005E5469">
        <w:rPr>
          <w:sz w:val="28"/>
          <w:szCs w:val="28"/>
          <w:lang w:val="ru-RU" w:eastAsia="ru-RU" w:bidi="ar-SA"/>
        </w:rPr>
        <w:t>Н.М.</w:t>
      </w:r>
      <w:r w:rsidR="005874A3" w:rsidRPr="005E5469">
        <w:rPr>
          <w:sz w:val="28"/>
          <w:szCs w:val="28"/>
          <w:lang w:val="ru-RU" w:eastAsia="ru-RU" w:bidi="ar-SA"/>
        </w:rPr>
        <w:t xml:space="preserve"> </w:t>
      </w:r>
      <w:r w:rsidR="001E0142" w:rsidRPr="005E5469">
        <w:rPr>
          <w:sz w:val="28"/>
          <w:szCs w:val="28"/>
          <w:lang w:val="ru-RU" w:eastAsia="ru-RU" w:bidi="ar-SA"/>
        </w:rPr>
        <w:t>Черного, В.М. Галушкин – Основы экологии 2005г.</w:t>
      </w:r>
    </w:p>
    <w:p w:rsidR="001E0142" w:rsidRPr="005E5469" w:rsidRDefault="00EF01F7" w:rsidP="00B47A47">
      <w:pPr>
        <w:rPr>
          <w:sz w:val="28"/>
          <w:szCs w:val="28"/>
          <w:lang w:val="ru-RU" w:eastAsia="ru-RU" w:bidi="ar-SA"/>
        </w:rPr>
      </w:pPr>
      <w:r w:rsidRPr="005E5469">
        <w:rPr>
          <w:sz w:val="28"/>
          <w:szCs w:val="28"/>
          <w:lang w:val="ru-RU" w:eastAsia="ru-RU" w:bidi="ar-SA"/>
        </w:rPr>
        <w:t xml:space="preserve">2. </w:t>
      </w:r>
      <w:r w:rsidR="001E0142" w:rsidRPr="005E5469">
        <w:rPr>
          <w:sz w:val="28"/>
          <w:szCs w:val="28"/>
          <w:lang w:val="ru-RU" w:eastAsia="ru-RU" w:bidi="ar-SA"/>
        </w:rPr>
        <w:t>Е.А. Криксунов, В.В. Пасечник – Экология.</w:t>
      </w:r>
    </w:p>
    <w:p w:rsidR="00CE36A7" w:rsidRDefault="00EF01F7" w:rsidP="00B47A47">
      <w:pPr>
        <w:rPr>
          <w:sz w:val="28"/>
          <w:szCs w:val="28"/>
          <w:lang w:val="ru-RU" w:eastAsia="ru-RU" w:bidi="ar-SA"/>
        </w:rPr>
      </w:pPr>
      <w:r w:rsidRPr="005E5469">
        <w:rPr>
          <w:sz w:val="28"/>
          <w:szCs w:val="28"/>
          <w:lang w:val="ru-RU" w:eastAsia="ru-RU" w:bidi="ar-SA"/>
        </w:rPr>
        <w:t xml:space="preserve">3. </w:t>
      </w:r>
      <w:r w:rsidR="001E0142" w:rsidRPr="005E5469">
        <w:rPr>
          <w:sz w:val="28"/>
          <w:szCs w:val="28"/>
          <w:lang w:val="ru-RU" w:eastAsia="ru-RU" w:bidi="ar-SA"/>
        </w:rPr>
        <w:t>Алексеев С.В., Груздева Н.В. – Экологический практикум школьника 2005г.</w:t>
      </w:r>
    </w:p>
    <w:p w:rsidR="001E0142" w:rsidRPr="005E5469" w:rsidRDefault="00EF01F7" w:rsidP="00B47A47">
      <w:pPr>
        <w:rPr>
          <w:sz w:val="28"/>
          <w:szCs w:val="28"/>
          <w:lang w:val="ru-RU" w:eastAsia="ru-RU" w:bidi="ar-SA"/>
        </w:rPr>
      </w:pPr>
      <w:r w:rsidRPr="005E5469">
        <w:rPr>
          <w:sz w:val="28"/>
          <w:szCs w:val="28"/>
          <w:lang w:val="ru-RU" w:eastAsia="ru-RU" w:bidi="ar-SA"/>
        </w:rPr>
        <w:t xml:space="preserve">4. </w:t>
      </w:r>
      <w:r w:rsidR="001E0142" w:rsidRPr="005E5469">
        <w:rPr>
          <w:sz w:val="28"/>
          <w:szCs w:val="28"/>
          <w:lang w:val="ru-RU" w:eastAsia="ru-RU" w:bidi="ar-SA"/>
        </w:rPr>
        <w:t>Пугал Н.А., Лавров В.Н.</w:t>
      </w:r>
      <w:r w:rsidR="005874A3" w:rsidRPr="005E5469">
        <w:rPr>
          <w:sz w:val="28"/>
          <w:szCs w:val="28"/>
          <w:lang w:val="ru-RU" w:eastAsia="ru-RU" w:bidi="ar-SA"/>
        </w:rPr>
        <w:t xml:space="preserve"> </w:t>
      </w:r>
      <w:r w:rsidR="001E0142" w:rsidRPr="005E5469">
        <w:rPr>
          <w:sz w:val="28"/>
          <w:szCs w:val="28"/>
          <w:lang w:val="ru-RU" w:eastAsia="ru-RU" w:bidi="ar-SA"/>
        </w:rPr>
        <w:t>Практикум по курсу – Основы экологии 2006г.</w:t>
      </w:r>
    </w:p>
    <w:p w:rsidR="001E0142" w:rsidRPr="005E5469" w:rsidRDefault="00EF01F7" w:rsidP="00B47A47">
      <w:pPr>
        <w:rPr>
          <w:sz w:val="28"/>
          <w:szCs w:val="28"/>
          <w:lang w:val="ru-RU" w:eastAsia="ru-RU" w:bidi="ar-SA"/>
        </w:rPr>
      </w:pPr>
      <w:r w:rsidRPr="005E5469">
        <w:rPr>
          <w:sz w:val="28"/>
          <w:szCs w:val="28"/>
          <w:lang w:val="ru-RU" w:eastAsia="ru-RU" w:bidi="ar-SA"/>
        </w:rPr>
        <w:t>5 .</w:t>
      </w:r>
      <w:r w:rsidR="001E0142" w:rsidRPr="005E5469">
        <w:rPr>
          <w:sz w:val="28"/>
          <w:szCs w:val="28"/>
          <w:lang w:val="ru-RU" w:eastAsia="ru-RU" w:bidi="ar-SA"/>
        </w:rPr>
        <w:t>Эльдаров М.М. – География Дагестанской АССР 1984 г.</w:t>
      </w:r>
    </w:p>
    <w:p w:rsidR="001E0142" w:rsidRPr="005E5469" w:rsidRDefault="00EF01F7" w:rsidP="00B47A47">
      <w:pPr>
        <w:rPr>
          <w:sz w:val="28"/>
          <w:szCs w:val="28"/>
          <w:lang w:val="ru-RU" w:eastAsia="ru-RU" w:bidi="ar-SA"/>
        </w:rPr>
      </w:pPr>
      <w:r w:rsidRPr="005E5469">
        <w:rPr>
          <w:sz w:val="28"/>
          <w:szCs w:val="28"/>
          <w:lang w:val="ru-RU" w:eastAsia="ru-RU" w:bidi="ar-SA"/>
        </w:rPr>
        <w:t xml:space="preserve">6. </w:t>
      </w:r>
      <w:r w:rsidR="001E0142" w:rsidRPr="005E5469">
        <w:rPr>
          <w:sz w:val="28"/>
          <w:szCs w:val="28"/>
          <w:lang w:val="ru-RU" w:eastAsia="ru-RU" w:bidi="ar-SA"/>
        </w:rPr>
        <w:t>К.И. Пашаев, И.Б. Далгатов – География Дагестана 2009г.</w:t>
      </w:r>
    </w:p>
    <w:p w:rsidR="001E0142" w:rsidRPr="005E5469" w:rsidRDefault="00EF01F7" w:rsidP="00B47A47">
      <w:pPr>
        <w:rPr>
          <w:sz w:val="28"/>
          <w:szCs w:val="28"/>
          <w:lang w:val="ru-RU" w:eastAsia="ru-RU" w:bidi="ar-SA"/>
        </w:rPr>
      </w:pPr>
      <w:r w:rsidRPr="005E5469">
        <w:rPr>
          <w:sz w:val="28"/>
          <w:szCs w:val="28"/>
          <w:lang w:val="ru-RU" w:eastAsia="ru-RU" w:bidi="ar-SA"/>
        </w:rPr>
        <w:t xml:space="preserve">7. </w:t>
      </w:r>
      <w:r w:rsidR="001E0142" w:rsidRPr="005E5469">
        <w:rPr>
          <w:sz w:val="28"/>
          <w:szCs w:val="28"/>
          <w:lang w:val="ru-RU" w:eastAsia="ru-RU" w:bidi="ar-SA"/>
        </w:rPr>
        <w:t>Информационный бюллетень о состоянии окружающей природной среды РД 2008г.</w:t>
      </w:r>
    </w:p>
    <w:p w:rsidR="001E0142" w:rsidRPr="005E5469" w:rsidRDefault="00EF01F7" w:rsidP="00B47A47">
      <w:pPr>
        <w:rPr>
          <w:sz w:val="28"/>
          <w:szCs w:val="28"/>
          <w:lang w:val="ru-RU" w:eastAsia="ru-RU" w:bidi="ar-SA"/>
        </w:rPr>
      </w:pPr>
      <w:r w:rsidRPr="005E5469">
        <w:rPr>
          <w:sz w:val="28"/>
          <w:szCs w:val="28"/>
          <w:lang w:val="ru-RU" w:eastAsia="ru-RU" w:bidi="ar-SA"/>
        </w:rPr>
        <w:t xml:space="preserve">8. </w:t>
      </w:r>
      <w:r w:rsidR="001E0142" w:rsidRPr="005E5469">
        <w:rPr>
          <w:sz w:val="28"/>
          <w:szCs w:val="28"/>
          <w:lang w:val="ru-RU" w:eastAsia="ru-RU" w:bidi="ar-SA"/>
        </w:rPr>
        <w:t>Биология в школе №5  1998г.</w:t>
      </w:r>
    </w:p>
    <w:p w:rsidR="004F484E" w:rsidRPr="005E5469" w:rsidRDefault="00EF01F7" w:rsidP="00B47A47">
      <w:pPr>
        <w:rPr>
          <w:sz w:val="28"/>
          <w:szCs w:val="28"/>
          <w:lang w:val="ru-RU" w:eastAsia="ru-RU" w:bidi="ar-SA"/>
        </w:rPr>
      </w:pPr>
      <w:r w:rsidRPr="005E5469">
        <w:rPr>
          <w:sz w:val="28"/>
          <w:szCs w:val="28"/>
          <w:lang w:val="ru-RU" w:eastAsia="ru-RU" w:bidi="ar-SA"/>
        </w:rPr>
        <w:t xml:space="preserve">9. </w:t>
      </w:r>
      <w:r w:rsidR="004F484E" w:rsidRPr="005E5469">
        <w:rPr>
          <w:sz w:val="28"/>
          <w:szCs w:val="28"/>
          <w:lang w:val="ru-RU" w:eastAsia="ru-RU" w:bidi="ar-SA"/>
        </w:rPr>
        <w:t>Экологический вестник №1 и №3, 2000г.</w:t>
      </w:r>
    </w:p>
    <w:p w:rsidR="002448CC" w:rsidRPr="00CE36A7" w:rsidRDefault="00EF01F7" w:rsidP="003E1C5F">
      <w:pPr>
        <w:rPr>
          <w:sz w:val="28"/>
          <w:szCs w:val="28"/>
          <w:lang w:val="ru-RU" w:eastAsia="ru-RU" w:bidi="ar-SA"/>
        </w:rPr>
      </w:pPr>
      <w:r w:rsidRPr="005E5469">
        <w:rPr>
          <w:sz w:val="28"/>
          <w:szCs w:val="28"/>
          <w:lang w:val="ru-RU" w:eastAsia="ru-RU" w:bidi="ar-SA"/>
        </w:rPr>
        <w:t xml:space="preserve">10. </w:t>
      </w:r>
      <w:r w:rsidR="004F484E" w:rsidRPr="005E5469">
        <w:rPr>
          <w:sz w:val="28"/>
          <w:szCs w:val="28"/>
          <w:lang w:val="ru-RU" w:eastAsia="ru-RU" w:bidi="ar-SA"/>
        </w:rPr>
        <w:t>Экологический вестник №2 и №4, 2001г.</w:t>
      </w:r>
      <w:bookmarkStart w:id="0" w:name="_GoBack"/>
      <w:bookmarkEnd w:id="0"/>
    </w:p>
    <w:p w:rsidR="002448CC" w:rsidRDefault="002448CC" w:rsidP="003E1C5F">
      <w:pPr>
        <w:rPr>
          <w:sz w:val="24"/>
          <w:szCs w:val="24"/>
          <w:lang w:val="ru-RU"/>
        </w:rPr>
      </w:pPr>
    </w:p>
    <w:p w:rsidR="002448CC" w:rsidRPr="00DC1B75" w:rsidRDefault="002448CC" w:rsidP="003E1C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48C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</w:p>
    <w:p w:rsidR="002448CC" w:rsidRDefault="00DC1B75" w:rsidP="003E1C5F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10030CC0">
            <wp:extent cx="5692385" cy="4272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70" cy="4275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8CC" w:rsidRDefault="00FB6B25" w:rsidP="003E1C5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рег Аварского Койсу в районе с. Хебда</w:t>
      </w:r>
    </w:p>
    <w:p w:rsidR="002448CC" w:rsidRDefault="00DC1B75" w:rsidP="003E1C5F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2503B205">
            <wp:extent cx="5937885" cy="4456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8CC" w:rsidRDefault="00FB6B25" w:rsidP="003E1C5F">
      <w:pPr>
        <w:rPr>
          <w:sz w:val="24"/>
          <w:szCs w:val="24"/>
          <w:lang w:val="ru-RU"/>
        </w:rPr>
      </w:pPr>
      <w:r w:rsidRPr="00FB6B25">
        <w:rPr>
          <w:sz w:val="24"/>
          <w:szCs w:val="24"/>
          <w:lang w:val="ru-RU"/>
        </w:rPr>
        <w:t>Берег Аварского Койсу в районе с. Хебда</w:t>
      </w:r>
    </w:p>
    <w:p w:rsidR="002448CC" w:rsidRDefault="002448CC" w:rsidP="003E1C5F">
      <w:pPr>
        <w:rPr>
          <w:sz w:val="24"/>
          <w:szCs w:val="24"/>
          <w:lang w:val="ru-RU"/>
        </w:rPr>
      </w:pPr>
    </w:p>
    <w:p w:rsidR="002448CC" w:rsidRDefault="002448CC" w:rsidP="003E1C5F">
      <w:pPr>
        <w:rPr>
          <w:sz w:val="24"/>
          <w:szCs w:val="24"/>
          <w:lang w:val="ru-RU"/>
        </w:rPr>
      </w:pPr>
    </w:p>
    <w:p w:rsidR="00FB6B25" w:rsidRDefault="00FB6B25" w:rsidP="003E1C5F">
      <w:pPr>
        <w:rPr>
          <w:noProof/>
          <w:sz w:val="24"/>
          <w:szCs w:val="24"/>
          <w:lang w:val="ru-RU" w:eastAsia="ru-RU" w:bidi="ar-SA"/>
        </w:rPr>
      </w:pPr>
    </w:p>
    <w:p w:rsidR="00FB6B25" w:rsidRDefault="00FB6B25" w:rsidP="003E1C5F">
      <w:pPr>
        <w:rPr>
          <w:noProof/>
          <w:sz w:val="24"/>
          <w:szCs w:val="24"/>
          <w:lang w:val="ru-RU" w:eastAsia="ru-RU" w:bidi="ar-SA"/>
        </w:rPr>
      </w:pPr>
    </w:p>
    <w:p w:rsidR="00FB6B25" w:rsidRDefault="00DC1B75" w:rsidP="003E1C5F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07A17E08">
            <wp:extent cx="5937885" cy="4456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8CC" w:rsidRPr="00FB6B25" w:rsidRDefault="00FB6B25" w:rsidP="00FB6B25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ерег Ассабской речки </w:t>
      </w:r>
    </w:p>
    <w:sectPr w:rsidR="002448CC" w:rsidRPr="00FB6B25" w:rsidSect="00CA2044">
      <w:footerReference w:type="default" r:id="rId12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31" w:rsidRDefault="003E6731" w:rsidP="003E6731">
      <w:pPr>
        <w:spacing w:after="0" w:line="240" w:lineRule="auto"/>
      </w:pPr>
      <w:r>
        <w:separator/>
      </w:r>
    </w:p>
  </w:endnote>
  <w:endnote w:type="continuationSeparator" w:id="0">
    <w:p w:rsidR="003E6731" w:rsidRDefault="003E6731" w:rsidP="003E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160192"/>
      <w:docPartObj>
        <w:docPartGallery w:val="Page Numbers (Bottom of Page)"/>
        <w:docPartUnique/>
      </w:docPartObj>
    </w:sdtPr>
    <w:sdtEndPr/>
    <w:sdtContent>
      <w:p w:rsidR="003E6731" w:rsidRDefault="003E6731">
        <w:pPr>
          <w:pStyle w:val="af7"/>
          <w:jc w:val="center"/>
          <w:rPr>
            <w:lang w:val="ru-RU"/>
          </w:rPr>
        </w:pPr>
      </w:p>
      <w:p w:rsidR="003E6731" w:rsidRDefault="003E673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511" w:rsidRPr="00884511">
          <w:rPr>
            <w:noProof/>
            <w:lang w:val="ru-RU"/>
          </w:rPr>
          <w:t>2</w:t>
        </w:r>
        <w:r>
          <w:fldChar w:fldCharType="end"/>
        </w:r>
      </w:p>
    </w:sdtContent>
  </w:sdt>
  <w:p w:rsidR="003E6731" w:rsidRDefault="003E673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31" w:rsidRDefault="003E6731" w:rsidP="003E6731">
      <w:pPr>
        <w:spacing w:after="0" w:line="240" w:lineRule="auto"/>
      </w:pPr>
      <w:r>
        <w:separator/>
      </w:r>
    </w:p>
  </w:footnote>
  <w:footnote w:type="continuationSeparator" w:id="0">
    <w:p w:rsidR="003E6731" w:rsidRDefault="003E6731" w:rsidP="003E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D49"/>
    <w:multiLevelType w:val="hybridMultilevel"/>
    <w:tmpl w:val="83C6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81915"/>
    <w:multiLevelType w:val="hybridMultilevel"/>
    <w:tmpl w:val="F5C4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36D05"/>
    <w:multiLevelType w:val="hybridMultilevel"/>
    <w:tmpl w:val="DBC4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A063B"/>
    <w:multiLevelType w:val="hybridMultilevel"/>
    <w:tmpl w:val="D3E4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A23FC"/>
    <w:multiLevelType w:val="hybridMultilevel"/>
    <w:tmpl w:val="45B4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D4C15"/>
    <w:multiLevelType w:val="hybridMultilevel"/>
    <w:tmpl w:val="88D8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49"/>
    <w:rsid w:val="000B365F"/>
    <w:rsid w:val="000C1999"/>
    <w:rsid w:val="001107D8"/>
    <w:rsid w:val="00154FBB"/>
    <w:rsid w:val="001E0142"/>
    <w:rsid w:val="002343C4"/>
    <w:rsid w:val="002448CC"/>
    <w:rsid w:val="00246FCF"/>
    <w:rsid w:val="00254DBD"/>
    <w:rsid w:val="002A56BA"/>
    <w:rsid w:val="00370174"/>
    <w:rsid w:val="00383CA4"/>
    <w:rsid w:val="003C19C9"/>
    <w:rsid w:val="003D2174"/>
    <w:rsid w:val="003E1C5F"/>
    <w:rsid w:val="003E6731"/>
    <w:rsid w:val="00421B9A"/>
    <w:rsid w:val="004321F1"/>
    <w:rsid w:val="00470848"/>
    <w:rsid w:val="004B5033"/>
    <w:rsid w:val="004F484E"/>
    <w:rsid w:val="005154EA"/>
    <w:rsid w:val="00535205"/>
    <w:rsid w:val="0057409C"/>
    <w:rsid w:val="005874A3"/>
    <w:rsid w:val="005978B3"/>
    <w:rsid w:val="005E5469"/>
    <w:rsid w:val="005F1629"/>
    <w:rsid w:val="00615F38"/>
    <w:rsid w:val="00621B98"/>
    <w:rsid w:val="00623C1C"/>
    <w:rsid w:val="006460B3"/>
    <w:rsid w:val="006A0EB4"/>
    <w:rsid w:val="006F4E0C"/>
    <w:rsid w:val="0075611B"/>
    <w:rsid w:val="00790F34"/>
    <w:rsid w:val="00797820"/>
    <w:rsid w:val="007A4989"/>
    <w:rsid w:val="00884511"/>
    <w:rsid w:val="008B76A6"/>
    <w:rsid w:val="008D1CE3"/>
    <w:rsid w:val="008D6057"/>
    <w:rsid w:val="009944F6"/>
    <w:rsid w:val="009F5314"/>
    <w:rsid w:val="00A3168C"/>
    <w:rsid w:val="00AB44F5"/>
    <w:rsid w:val="00AD5817"/>
    <w:rsid w:val="00AD5A12"/>
    <w:rsid w:val="00B12A38"/>
    <w:rsid w:val="00B47A47"/>
    <w:rsid w:val="00B60006"/>
    <w:rsid w:val="00B65152"/>
    <w:rsid w:val="00C26BCA"/>
    <w:rsid w:val="00CA2044"/>
    <w:rsid w:val="00CB5972"/>
    <w:rsid w:val="00CC77E4"/>
    <w:rsid w:val="00CE36A7"/>
    <w:rsid w:val="00D8086C"/>
    <w:rsid w:val="00DC1B75"/>
    <w:rsid w:val="00DC6CEC"/>
    <w:rsid w:val="00E00DF6"/>
    <w:rsid w:val="00EF01F7"/>
    <w:rsid w:val="00EF1F49"/>
    <w:rsid w:val="00F74EC5"/>
    <w:rsid w:val="00F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57"/>
  </w:style>
  <w:style w:type="paragraph" w:styleId="1">
    <w:name w:val="heading 1"/>
    <w:basedOn w:val="a"/>
    <w:next w:val="a"/>
    <w:link w:val="10"/>
    <w:uiPriority w:val="9"/>
    <w:qFormat/>
    <w:rsid w:val="008D605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05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05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05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057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057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057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057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057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5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605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D605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605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D605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D605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D605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D605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D605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605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605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8D605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8D6057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8D6057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8D605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8D605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8D605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D6057"/>
  </w:style>
  <w:style w:type="paragraph" w:styleId="ac">
    <w:name w:val="List Paragraph"/>
    <w:basedOn w:val="a"/>
    <w:uiPriority w:val="34"/>
    <w:qFormat/>
    <w:rsid w:val="008D60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6057"/>
    <w:rPr>
      <w:rFonts w:eastAsiaTheme="majorEastAsia"/>
      <w:i/>
      <w:iCs/>
    </w:rPr>
  </w:style>
  <w:style w:type="character" w:customStyle="1" w:styleId="22">
    <w:name w:val="Цитата 2 Знак"/>
    <w:basedOn w:val="a0"/>
    <w:link w:val="21"/>
    <w:uiPriority w:val="29"/>
    <w:rsid w:val="008D6057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D605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D605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8D6057"/>
    <w:rPr>
      <w:i/>
      <w:iCs/>
    </w:rPr>
  </w:style>
  <w:style w:type="character" w:styleId="af0">
    <w:name w:val="Intense Emphasis"/>
    <w:uiPriority w:val="21"/>
    <w:qFormat/>
    <w:rsid w:val="008D605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8D605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8D605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8D605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8D6057"/>
    <w:pPr>
      <w:outlineLvl w:val="9"/>
    </w:pPr>
    <w:rPr>
      <w:rFonts w:eastAsiaTheme="minorHAnsi"/>
    </w:rPr>
  </w:style>
  <w:style w:type="paragraph" w:styleId="af5">
    <w:name w:val="header"/>
    <w:basedOn w:val="a"/>
    <w:link w:val="af6"/>
    <w:uiPriority w:val="99"/>
    <w:unhideWhenUsed/>
    <w:rsid w:val="003E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E6731"/>
  </w:style>
  <w:style w:type="paragraph" w:styleId="af7">
    <w:name w:val="footer"/>
    <w:basedOn w:val="a"/>
    <w:link w:val="af8"/>
    <w:uiPriority w:val="99"/>
    <w:unhideWhenUsed/>
    <w:rsid w:val="003E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E6731"/>
  </w:style>
  <w:style w:type="paragraph" w:styleId="af9">
    <w:name w:val="Balloon Text"/>
    <w:basedOn w:val="a"/>
    <w:link w:val="afa"/>
    <w:uiPriority w:val="99"/>
    <w:semiHidden/>
    <w:unhideWhenUsed/>
    <w:rsid w:val="0024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44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57"/>
  </w:style>
  <w:style w:type="paragraph" w:styleId="1">
    <w:name w:val="heading 1"/>
    <w:basedOn w:val="a"/>
    <w:next w:val="a"/>
    <w:link w:val="10"/>
    <w:uiPriority w:val="9"/>
    <w:qFormat/>
    <w:rsid w:val="008D605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05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05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05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057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057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057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057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057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5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605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D605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605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D605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D605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D605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D605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D605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605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605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8D605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8D6057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8D6057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8D605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8D605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8D605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D6057"/>
  </w:style>
  <w:style w:type="paragraph" w:styleId="ac">
    <w:name w:val="List Paragraph"/>
    <w:basedOn w:val="a"/>
    <w:uiPriority w:val="34"/>
    <w:qFormat/>
    <w:rsid w:val="008D60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6057"/>
    <w:rPr>
      <w:rFonts w:eastAsiaTheme="majorEastAsia"/>
      <w:i/>
      <w:iCs/>
    </w:rPr>
  </w:style>
  <w:style w:type="character" w:customStyle="1" w:styleId="22">
    <w:name w:val="Цитата 2 Знак"/>
    <w:basedOn w:val="a0"/>
    <w:link w:val="21"/>
    <w:uiPriority w:val="29"/>
    <w:rsid w:val="008D6057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D605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D605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8D6057"/>
    <w:rPr>
      <w:i/>
      <w:iCs/>
    </w:rPr>
  </w:style>
  <w:style w:type="character" w:styleId="af0">
    <w:name w:val="Intense Emphasis"/>
    <w:uiPriority w:val="21"/>
    <w:qFormat/>
    <w:rsid w:val="008D605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8D605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8D605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8D605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8D6057"/>
    <w:pPr>
      <w:outlineLvl w:val="9"/>
    </w:pPr>
    <w:rPr>
      <w:rFonts w:eastAsiaTheme="minorHAnsi"/>
    </w:rPr>
  </w:style>
  <w:style w:type="paragraph" w:styleId="af5">
    <w:name w:val="header"/>
    <w:basedOn w:val="a"/>
    <w:link w:val="af6"/>
    <w:uiPriority w:val="99"/>
    <w:unhideWhenUsed/>
    <w:rsid w:val="003E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E6731"/>
  </w:style>
  <w:style w:type="paragraph" w:styleId="af7">
    <w:name w:val="footer"/>
    <w:basedOn w:val="a"/>
    <w:link w:val="af8"/>
    <w:uiPriority w:val="99"/>
    <w:unhideWhenUsed/>
    <w:rsid w:val="003E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E6731"/>
  </w:style>
  <w:style w:type="paragraph" w:styleId="af9">
    <w:name w:val="Balloon Text"/>
    <w:basedOn w:val="a"/>
    <w:link w:val="afa"/>
    <w:uiPriority w:val="99"/>
    <w:semiHidden/>
    <w:unhideWhenUsed/>
    <w:rsid w:val="0024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44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5961-40EC-499A-980E-57D1BBBA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2-12T09:10:00Z</cp:lastPrinted>
  <dcterms:created xsi:type="dcterms:W3CDTF">2018-10-08T14:17:00Z</dcterms:created>
  <dcterms:modified xsi:type="dcterms:W3CDTF">2018-10-08T14:17:00Z</dcterms:modified>
</cp:coreProperties>
</file>